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73A6" w14:textId="17095723" w:rsidR="0004668D" w:rsidRDefault="005347C2" w:rsidP="00F84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11FFD3F" wp14:editId="68120C27">
            <wp:simplePos x="0" y="0"/>
            <wp:positionH relativeFrom="margin">
              <wp:posOffset>5409565</wp:posOffset>
            </wp:positionH>
            <wp:positionV relativeFrom="paragraph">
              <wp:posOffset>85725</wp:posOffset>
            </wp:positionV>
            <wp:extent cx="540385" cy="615315"/>
            <wp:effectExtent l="0" t="0" r="0" b="0"/>
            <wp:wrapTight wrapText="bothSides">
              <wp:wrapPolygon edited="0">
                <wp:start x="0" y="0"/>
                <wp:lineTo x="0" y="20731"/>
                <wp:lineTo x="20559" y="20731"/>
                <wp:lineTo x="20559" y="0"/>
                <wp:lineTo x="0" y="0"/>
              </wp:wrapPolygon>
            </wp:wrapTight>
            <wp:docPr id="2" name="obrázek 2" descr="Znak obce Lužnb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Lužnb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18D36" w14:textId="00CA4ED2" w:rsidR="00F8493B" w:rsidRPr="00756E00" w:rsidRDefault="00F8493B" w:rsidP="00E52DE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28"/>
          <w:szCs w:val="28"/>
        </w:rPr>
      </w:pPr>
      <w:r w:rsidRPr="00756E00">
        <w:rPr>
          <w:rFonts w:ascii="Arial" w:hAnsi="Arial" w:cs="Arial"/>
          <w:sz w:val="28"/>
          <w:szCs w:val="28"/>
        </w:rPr>
        <w:t>O</w:t>
      </w:r>
      <w:r w:rsidR="00855B98" w:rsidRPr="00756E00">
        <w:rPr>
          <w:rFonts w:ascii="Arial" w:hAnsi="Arial" w:cs="Arial"/>
          <w:sz w:val="28"/>
          <w:szCs w:val="28"/>
        </w:rPr>
        <w:t>B</w:t>
      </w:r>
      <w:r w:rsidRPr="00756E00">
        <w:rPr>
          <w:rFonts w:ascii="Arial" w:hAnsi="Arial" w:cs="Arial"/>
          <w:sz w:val="28"/>
          <w:szCs w:val="28"/>
        </w:rPr>
        <w:t xml:space="preserve">EC </w:t>
      </w:r>
      <w:r w:rsidR="00E52DEB">
        <w:rPr>
          <w:rFonts w:ascii="Arial" w:hAnsi="Arial" w:cs="Arial"/>
          <w:sz w:val="28"/>
          <w:szCs w:val="28"/>
        </w:rPr>
        <w:t xml:space="preserve">  </w:t>
      </w:r>
      <w:r w:rsidRPr="00756E00">
        <w:rPr>
          <w:rFonts w:ascii="Arial" w:hAnsi="Arial" w:cs="Arial"/>
          <w:sz w:val="28"/>
          <w:szCs w:val="28"/>
        </w:rPr>
        <w:t>LUŽNICE</w:t>
      </w:r>
    </w:p>
    <w:p w14:paraId="3941BB3D" w14:textId="77777777" w:rsidR="00E52DEB" w:rsidRDefault="00E52DEB" w:rsidP="00F8493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08F3054C" w14:textId="17692F21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756E00">
        <w:rPr>
          <w:rFonts w:ascii="Arial,Bold" w:hAnsi="Arial,Bold" w:cs="Arial,Bold"/>
          <w:b/>
          <w:bCs/>
          <w:sz w:val="28"/>
          <w:szCs w:val="28"/>
        </w:rPr>
        <w:t>Obecně závazná vyhláška č</w:t>
      </w:r>
      <w:r w:rsidR="0004668D" w:rsidRPr="00756E00">
        <w:rPr>
          <w:rFonts w:ascii="Arial,Bold" w:hAnsi="Arial,Bold" w:cs="Arial,Bold"/>
          <w:b/>
          <w:bCs/>
          <w:sz w:val="28"/>
          <w:szCs w:val="28"/>
        </w:rPr>
        <w:t xml:space="preserve">. </w:t>
      </w:r>
      <w:r w:rsidR="00953D20">
        <w:rPr>
          <w:rFonts w:ascii="Arial,Bold" w:hAnsi="Arial,Bold" w:cs="Arial,Bold"/>
          <w:b/>
          <w:bCs/>
          <w:sz w:val="28"/>
          <w:szCs w:val="28"/>
        </w:rPr>
        <w:t>2</w:t>
      </w:r>
      <w:r w:rsidR="00756E00" w:rsidRPr="00756E00">
        <w:rPr>
          <w:rFonts w:ascii="Arial,Bold" w:hAnsi="Arial,Bold" w:cs="Arial,Bold"/>
          <w:b/>
          <w:bCs/>
          <w:sz w:val="28"/>
          <w:szCs w:val="28"/>
        </w:rPr>
        <w:t>/2023</w:t>
      </w:r>
    </w:p>
    <w:p w14:paraId="6E1EDC52" w14:textId="77777777" w:rsidR="00F8493B" w:rsidRPr="004C19A3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/>
          <w:sz w:val="24"/>
          <w:szCs w:val="24"/>
        </w:rPr>
      </w:pPr>
    </w:p>
    <w:p w14:paraId="30F719F8" w14:textId="77777777" w:rsidR="00F8493B" w:rsidRPr="004C19A3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/>
          <w:sz w:val="24"/>
          <w:szCs w:val="24"/>
        </w:rPr>
      </w:pPr>
    </w:p>
    <w:p w14:paraId="12AC1364" w14:textId="421103EB" w:rsidR="00855B98" w:rsidRDefault="00F8493B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 xml:space="preserve">Obec Lužnice na základě usnesení zastupitelstva </w:t>
      </w:r>
      <w:r w:rsidR="003846C9">
        <w:rPr>
          <w:rFonts w:ascii="Arial" w:hAnsi="Arial" w:cs="Arial"/>
        </w:rPr>
        <w:t>č. 08/1406/2023</w:t>
      </w:r>
      <w:r w:rsidRPr="00756E00">
        <w:rPr>
          <w:rFonts w:ascii="Arial" w:hAnsi="Arial" w:cs="Arial"/>
        </w:rPr>
        <w:t xml:space="preserve"> podle § 29</w:t>
      </w:r>
      <w:r w:rsidR="00BA60DF" w:rsidRPr="00756E00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odst. 1</w:t>
      </w:r>
      <w:r w:rsidRPr="004C19A3">
        <w:rPr>
          <w:rFonts w:ascii="Arial" w:hAnsi="Arial" w:cs="Arial"/>
          <w:color w:val="17365D"/>
        </w:rPr>
        <w:t xml:space="preserve"> </w:t>
      </w:r>
      <w:r w:rsidRPr="00756E00">
        <w:rPr>
          <w:rFonts w:ascii="Arial" w:hAnsi="Arial" w:cs="Arial"/>
        </w:rPr>
        <w:t xml:space="preserve">písm. o) bod 1. zákona č. 133/1985 Sb., o požární ochraně, ve znění pozdějších předpisů, a podle § </w:t>
      </w:r>
      <w:proofErr w:type="gramStart"/>
      <w:r w:rsidRPr="00756E00">
        <w:rPr>
          <w:rFonts w:ascii="Arial" w:hAnsi="Arial" w:cs="Arial"/>
        </w:rPr>
        <w:t xml:space="preserve">10 </w:t>
      </w:r>
      <w:r w:rsidR="00BE6A0E" w:rsidRPr="00756E00">
        <w:rPr>
          <w:rFonts w:ascii="Arial" w:hAnsi="Arial" w:cs="Arial"/>
        </w:rPr>
        <w:t>,písmene</w:t>
      </w:r>
      <w:proofErr w:type="gramEnd"/>
      <w:r w:rsidR="00855B98" w:rsidRPr="00756E00">
        <w:rPr>
          <w:rFonts w:ascii="Arial" w:hAnsi="Arial" w:cs="Arial"/>
        </w:rPr>
        <w:t xml:space="preserve"> </w:t>
      </w:r>
      <w:r w:rsidR="00BE6A0E" w:rsidRPr="00756E00">
        <w:rPr>
          <w:rFonts w:ascii="Arial" w:hAnsi="Arial" w:cs="Arial"/>
        </w:rPr>
        <w:t>d</w:t>
      </w:r>
      <w:r w:rsidR="00855B98" w:rsidRPr="00756E00">
        <w:rPr>
          <w:rFonts w:ascii="Arial" w:hAnsi="Arial" w:cs="Arial"/>
        </w:rPr>
        <w:t>)</w:t>
      </w:r>
      <w:r w:rsidR="00BE6A0E" w:rsidRPr="00756E00">
        <w:rPr>
          <w:rFonts w:ascii="Arial" w:hAnsi="Arial" w:cs="Arial"/>
        </w:rPr>
        <w:t xml:space="preserve"> a § 84odst.2, písm.</w:t>
      </w:r>
      <w:r w:rsidR="00F958C9" w:rsidRPr="00756E00">
        <w:rPr>
          <w:rFonts w:ascii="Arial" w:hAnsi="Arial" w:cs="Arial"/>
        </w:rPr>
        <w:t xml:space="preserve"> </w:t>
      </w:r>
      <w:r w:rsidR="00BE6A0E" w:rsidRPr="00756E00">
        <w:rPr>
          <w:rFonts w:ascii="Arial" w:hAnsi="Arial" w:cs="Arial"/>
        </w:rPr>
        <w:t>h</w:t>
      </w:r>
      <w:r w:rsidR="00855B98" w:rsidRPr="00756E00">
        <w:rPr>
          <w:rFonts w:ascii="Arial" w:hAnsi="Arial" w:cs="Arial"/>
        </w:rPr>
        <w:t xml:space="preserve">) </w:t>
      </w:r>
      <w:r w:rsidRPr="00756E00">
        <w:rPr>
          <w:rFonts w:ascii="Arial" w:hAnsi="Arial" w:cs="Arial"/>
        </w:rPr>
        <w:t xml:space="preserve">zákona č.128/2000 Sb., o obcích (obecní zřízení), ve znění </w:t>
      </w:r>
      <w:r w:rsidR="00855B98" w:rsidRPr="00756E00">
        <w:rPr>
          <w:rFonts w:ascii="Arial" w:hAnsi="Arial" w:cs="Arial"/>
        </w:rPr>
        <w:t>pozdějších předpisů</w:t>
      </w:r>
      <w:r w:rsidRPr="00756E00">
        <w:rPr>
          <w:rFonts w:ascii="Arial" w:hAnsi="Arial" w:cs="Arial"/>
        </w:rPr>
        <w:t xml:space="preserve">, vydává obecně závaznou vyhlášku </w:t>
      </w:r>
    </w:p>
    <w:p w14:paraId="6E70A410" w14:textId="77777777" w:rsidR="00902A55" w:rsidRPr="00756E00" w:rsidRDefault="00902A55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7252F79D" w14:textId="77777777" w:rsidR="00F8493B" w:rsidRPr="00A62966" w:rsidRDefault="00A62966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  <w:sz w:val="30"/>
          <w:szCs w:val="30"/>
        </w:rPr>
      </w:pPr>
      <w:r w:rsidRPr="00A62966">
        <w:rPr>
          <w:rFonts w:ascii="Arial,Bold" w:hAnsi="Arial,Bold" w:cs="Arial,Bold"/>
          <w:b/>
          <w:bCs/>
          <w:sz w:val="30"/>
          <w:szCs w:val="30"/>
        </w:rPr>
        <w:t>POŽÁRNÍ ŘÁD OBCE.</w:t>
      </w:r>
    </w:p>
    <w:p w14:paraId="73F24156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</w:p>
    <w:p w14:paraId="2FC17176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1</w:t>
      </w:r>
    </w:p>
    <w:p w14:paraId="2B2A8107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Úvodní ustanovení</w:t>
      </w:r>
    </w:p>
    <w:p w14:paraId="18A4B61F" w14:textId="77777777" w:rsidR="00F8493B" w:rsidRDefault="00F8493B" w:rsidP="00A62966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Požární řád obce Lužnice upravuje organizaci a zásady zabezpečení požární</w:t>
      </w:r>
      <w:r w:rsidR="00756E00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ochrany v</w:t>
      </w:r>
      <w:r w:rsidR="00A62966">
        <w:rPr>
          <w:rFonts w:ascii="Arial" w:hAnsi="Arial" w:cs="Arial"/>
        </w:rPr>
        <w:t xml:space="preserve"> </w:t>
      </w:r>
      <w:r w:rsidR="00756E00">
        <w:rPr>
          <w:rFonts w:ascii="Arial" w:hAnsi="Arial" w:cs="Arial"/>
        </w:rPr>
        <w:t xml:space="preserve">     </w:t>
      </w:r>
      <w:r w:rsidRPr="00756E00">
        <w:rPr>
          <w:rFonts w:ascii="Arial" w:hAnsi="Arial" w:cs="Arial"/>
        </w:rPr>
        <w:t xml:space="preserve"> obci.</w:t>
      </w:r>
    </w:p>
    <w:p w14:paraId="01EB8F2B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44E0182C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2</w:t>
      </w:r>
    </w:p>
    <w:p w14:paraId="640C28A0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Vymezení činnosti osob,</w:t>
      </w:r>
      <w:r w:rsidR="00A62966">
        <w:rPr>
          <w:rFonts w:ascii="Arial,Bold" w:hAnsi="Arial,Bold" w:cs="Arial,Bold"/>
          <w:b/>
          <w:bCs/>
        </w:rPr>
        <w:t xml:space="preserve"> </w:t>
      </w:r>
      <w:r w:rsidRPr="00756E00">
        <w:rPr>
          <w:rFonts w:ascii="Arial,Bold" w:hAnsi="Arial,Bold" w:cs="Arial,Bold"/>
          <w:b/>
          <w:bCs/>
        </w:rPr>
        <w:t>pověřených zabezpečováním požární ochrany v obci Lužnice</w:t>
      </w:r>
    </w:p>
    <w:p w14:paraId="417F6E66" w14:textId="77777777" w:rsidR="00F8493B" w:rsidRPr="00756E00" w:rsidRDefault="00F8493B" w:rsidP="00A6296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Ochrana životů, zdraví a majetku občanů před požáry, živelními pohromami a jinými mimořádnými událostmi v</w:t>
      </w:r>
      <w:r w:rsidR="00E95D25">
        <w:rPr>
          <w:rFonts w:ascii="Arial" w:hAnsi="Arial" w:cs="Arial"/>
        </w:rPr>
        <w:t> na území obce Lužnice (dále jen „obec“)</w:t>
      </w:r>
      <w:r w:rsidRPr="00756E00">
        <w:rPr>
          <w:rFonts w:ascii="Arial" w:hAnsi="Arial" w:cs="Arial"/>
        </w:rPr>
        <w:t xml:space="preserve"> je zajištěna jednotkou sboru dobrovolných hasič</w:t>
      </w:r>
      <w:r w:rsidR="00756E00">
        <w:rPr>
          <w:rFonts w:ascii="Arial" w:hAnsi="Arial" w:cs="Arial"/>
        </w:rPr>
        <w:t>ů</w:t>
      </w:r>
      <w:r w:rsidR="00E95D25">
        <w:rPr>
          <w:rFonts w:ascii="Arial" w:hAnsi="Arial" w:cs="Arial"/>
        </w:rPr>
        <w:t xml:space="preserve"> obce </w:t>
      </w:r>
      <w:r w:rsidRPr="00756E00">
        <w:rPr>
          <w:rFonts w:ascii="Arial" w:hAnsi="Arial" w:cs="Arial"/>
        </w:rPr>
        <w:t>(dále jen “SDH”) obce podle čl. 5 této vyhlášky a dále následujícími jednotkami požární ochrany</w:t>
      </w:r>
    </w:p>
    <w:p w14:paraId="50BB0496" w14:textId="77777777" w:rsidR="00F8493B" w:rsidRPr="00756E00" w:rsidRDefault="00F8493B" w:rsidP="00A62966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jednotka JSDHO LUŽNICE kategorie JPO V.</w:t>
      </w:r>
    </w:p>
    <w:p w14:paraId="31ABDDE9" w14:textId="77777777" w:rsidR="00F8493B" w:rsidRDefault="00F8493B" w:rsidP="00A62966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jednotka HZS TŘEBO</w:t>
      </w:r>
      <w:r w:rsidR="00A62966">
        <w:rPr>
          <w:rFonts w:ascii="Arial" w:hAnsi="Arial" w:cs="Arial"/>
        </w:rPr>
        <w:t>Ň</w:t>
      </w:r>
      <w:r w:rsidRPr="00756E00">
        <w:rPr>
          <w:rFonts w:ascii="Arial" w:hAnsi="Arial" w:cs="Arial"/>
        </w:rPr>
        <w:t xml:space="preserve"> kategorie I.</w:t>
      </w:r>
    </w:p>
    <w:p w14:paraId="296D114E" w14:textId="77777777" w:rsidR="00F8493B" w:rsidRDefault="00F8493B" w:rsidP="00A6296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62966">
        <w:rPr>
          <w:rFonts w:ascii="Arial" w:hAnsi="Arial" w:cs="Arial"/>
        </w:rPr>
        <w:t xml:space="preserve">K zabezpečení úkolů </w:t>
      </w:r>
      <w:r w:rsidR="00E95D25" w:rsidRPr="00A62966">
        <w:rPr>
          <w:rFonts w:ascii="Arial" w:hAnsi="Arial" w:cs="Arial"/>
        </w:rPr>
        <w:t xml:space="preserve">na úseku požární ochrany byly na základě usnesení zastupitelstva obce dále </w:t>
      </w:r>
      <w:proofErr w:type="gramStart"/>
      <w:r w:rsidR="00E95D25" w:rsidRPr="00A62966">
        <w:rPr>
          <w:rFonts w:ascii="Arial" w:hAnsi="Arial" w:cs="Arial"/>
        </w:rPr>
        <w:t>pověřeny</w:t>
      </w:r>
      <w:proofErr w:type="gramEnd"/>
      <w:r w:rsidR="00E95D25" w:rsidRPr="00A62966">
        <w:rPr>
          <w:rFonts w:ascii="Arial" w:hAnsi="Arial" w:cs="Arial"/>
        </w:rPr>
        <w:t xml:space="preserve"> tyto orgány obce</w:t>
      </w:r>
      <w:r w:rsidRPr="00A62966">
        <w:rPr>
          <w:rFonts w:ascii="Arial" w:hAnsi="Arial" w:cs="Arial"/>
        </w:rPr>
        <w:t>:</w:t>
      </w:r>
    </w:p>
    <w:p w14:paraId="72538E4B" w14:textId="310158E2" w:rsidR="004705A6" w:rsidRPr="004705A6" w:rsidRDefault="004705A6" w:rsidP="004705A6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hAnsi="Arial" w:cs="Arial"/>
        </w:rPr>
      </w:pPr>
      <w:r w:rsidRPr="004705A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   zastupitelstvo obce – projednáním stavu požární ochrany v obci minimálně 1x za 12 měsíců nebo vždy po závažné mimořádné události mající vztah k zajištění požární ochrany v obci</w:t>
      </w:r>
    </w:p>
    <w:p w14:paraId="583DB91F" w14:textId="77777777" w:rsidR="00E95D25" w:rsidRPr="00756E00" w:rsidRDefault="00E95D25" w:rsidP="00A62966">
      <w:pPr>
        <w:numPr>
          <w:ilvl w:val="2"/>
          <w:numId w:val="2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– zabezpečováním pravidelných kontrol dodržování předpisů a plnění povinností obce na úseku požární ochr</w:t>
      </w:r>
      <w:r w:rsidR="002B0D5E">
        <w:rPr>
          <w:rFonts w:ascii="Arial" w:hAnsi="Arial" w:cs="Arial"/>
        </w:rPr>
        <w:t>a</w:t>
      </w:r>
      <w:r>
        <w:rPr>
          <w:rFonts w:ascii="Arial" w:hAnsi="Arial" w:cs="Arial"/>
        </w:rPr>
        <w:t>ny vyplývajících z její samostatn</w:t>
      </w:r>
      <w:r w:rsidR="002B0D5E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ůsobnosti, a to minimálně 1x za 12 měsíců</w:t>
      </w:r>
    </w:p>
    <w:p w14:paraId="52F3C7A8" w14:textId="77777777" w:rsidR="00C465B3" w:rsidRDefault="00C465B3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6D3F595C" w14:textId="77777777" w:rsidR="00911FCF" w:rsidRPr="00756E00" w:rsidRDefault="00911FCF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32541CC1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3</w:t>
      </w:r>
    </w:p>
    <w:p w14:paraId="5FDFD52E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Podmínky požární bezpečnosti při činnostech, v objektech nebo v</w:t>
      </w:r>
      <w:r w:rsidR="00A62966">
        <w:rPr>
          <w:rFonts w:ascii="Arial,Bold" w:hAnsi="Arial,Bold" w:cs="Arial,Bold"/>
          <w:b/>
          <w:bCs/>
        </w:rPr>
        <w:t> </w:t>
      </w:r>
      <w:r w:rsidRPr="00756E00">
        <w:rPr>
          <w:rFonts w:ascii="Arial,Bold" w:hAnsi="Arial,Bold" w:cs="Arial,Bold"/>
          <w:b/>
          <w:bCs/>
        </w:rPr>
        <w:t>době</w:t>
      </w:r>
      <w:r w:rsidR="00A62966">
        <w:rPr>
          <w:rFonts w:ascii="Arial,Bold" w:hAnsi="Arial,Bold" w:cs="Arial,Bold"/>
          <w:b/>
          <w:bCs/>
        </w:rPr>
        <w:t xml:space="preserve"> </w:t>
      </w:r>
      <w:r w:rsidRPr="00756E00">
        <w:rPr>
          <w:rFonts w:ascii="Arial,Bold" w:hAnsi="Arial,Bold" w:cs="Arial,Bold"/>
          <w:b/>
          <w:bCs/>
        </w:rPr>
        <w:t>zvýšeného nebezpečí vzniku požáru se zřetelem na místní podmínky</w:t>
      </w:r>
    </w:p>
    <w:p w14:paraId="290220FA" w14:textId="77777777" w:rsidR="00F8493B" w:rsidRPr="00756E00" w:rsidRDefault="00F8493B" w:rsidP="00A6296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Za činnosti, při kterých hrozí nebezpečí vzniku požáru, se dle místních podmínek</w:t>
      </w:r>
      <w:r w:rsidR="0004668D" w:rsidRPr="00756E00">
        <w:rPr>
          <w:rFonts w:ascii="Arial" w:hAnsi="Arial" w:cs="Arial"/>
        </w:rPr>
        <w:t xml:space="preserve">     </w:t>
      </w:r>
      <w:r w:rsidRPr="00756E00">
        <w:rPr>
          <w:rFonts w:ascii="Arial" w:hAnsi="Arial" w:cs="Arial"/>
        </w:rPr>
        <w:t>považuje pořádání veřejných kulturních a společenských akcí, kterých se účastní větší</w:t>
      </w:r>
      <w:r w:rsidR="0004668D" w:rsidRPr="00756E00">
        <w:rPr>
          <w:rFonts w:ascii="Arial" w:hAnsi="Arial" w:cs="Arial"/>
        </w:rPr>
        <w:t xml:space="preserve">     </w:t>
      </w:r>
      <w:r w:rsidRPr="00756E00">
        <w:rPr>
          <w:rFonts w:ascii="Arial" w:hAnsi="Arial" w:cs="Arial"/>
        </w:rPr>
        <w:t>počet osob, dále akce, kde se manipuluje s otevřeným ohněm (veřejné pálení ohňů</w:t>
      </w:r>
      <w:r w:rsidR="0004668D" w:rsidRPr="00756E00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v</w:t>
      </w:r>
      <w:r w:rsidR="0004668D" w:rsidRPr="00756E00">
        <w:rPr>
          <w:rFonts w:ascii="Arial" w:hAnsi="Arial" w:cs="Arial"/>
        </w:rPr>
        <w:t> </w:t>
      </w:r>
      <w:r w:rsidRPr="00756E00">
        <w:rPr>
          <w:rFonts w:ascii="Arial" w:hAnsi="Arial" w:cs="Arial"/>
        </w:rPr>
        <w:t>noci</w:t>
      </w:r>
      <w:r w:rsidR="0004668D" w:rsidRPr="00756E00">
        <w:rPr>
          <w:rFonts w:ascii="Arial" w:hAnsi="Arial" w:cs="Arial"/>
        </w:rPr>
        <w:t xml:space="preserve"> z 30. 4. na 1. 5.</w:t>
      </w:r>
      <w:r w:rsidRPr="00756E00">
        <w:rPr>
          <w:rFonts w:ascii="Arial" w:hAnsi="Arial" w:cs="Arial"/>
        </w:rPr>
        <w:t>, ohňostroje apod.). Požární bezpečnost při provozování těchto akcí</w:t>
      </w:r>
      <w:r w:rsidR="00A62966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zabezpečuje pořadatel akce.</w:t>
      </w:r>
    </w:p>
    <w:p w14:paraId="51B7D370" w14:textId="77777777" w:rsidR="00911FCF" w:rsidRDefault="00911FCF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</w:p>
    <w:p w14:paraId="14374782" w14:textId="77777777" w:rsidR="00911FCF" w:rsidRDefault="00911FCF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</w:p>
    <w:p w14:paraId="27BEF535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4</w:t>
      </w:r>
    </w:p>
    <w:p w14:paraId="63D1C7D2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Způsob nepřetržitého zabezpečení požární ochrany</w:t>
      </w:r>
    </w:p>
    <w:p w14:paraId="01EBADC4" w14:textId="77777777" w:rsidR="00F8493B" w:rsidRPr="00756E00" w:rsidRDefault="00F8493B" w:rsidP="00A6296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 xml:space="preserve">Přijetí ohlášení o požáru, živelní pohromy či jiné mimořádné události </w:t>
      </w:r>
      <w:r w:rsidR="009F6B6A">
        <w:rPr>
          <w:rFonts w:ascii="Arial" w:hAnsi="Arial" w:cs="Arial"/>
        </w:rPr>
        <w:t>na území</w:t>
      </w:r>
      <w:r w:rsidR="0004668D" w:rsidRPr="00756E00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obce je zabezpečeno systémem ohlašoven požáru, uvedených v čl. 7.</w:t>
      </w:r>
    </w:p>
    <w:p w14:paraId="4975EFF3" w14:textId="77777777" w:rsidR="00F8493B" w:rsidRPr="00756E00" w:rsidRDefault="00F8493B" w:rsidP="00A6296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Ochrana životů, zdraví a majetku občanů před požáry, živelními pohromami</w:t>
      </w:r>
      <w:r w:rsidR="0004668D" w:rsidRPr="00756E00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a jinými mimořádnými událostmi v katastru obce je zabezpečena jednotkami</w:t>
      </w:r>
      <w:r w:rsidR="0004668D" w:rsidRPr="00756E00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 xml:space="preserve">požární ochrany, uvedenými v čl. </w:t>
      </w:r>
      <w:r w:rsidR="009F6B6A">
        <w:rPr>
          <w:rFonts w:ascii="Arial" w:hAnsi="Arial" w:cs="Arial"/>
        </w:rPr>
        <w:t>2</w:t>
      </w:r>
      <w:r w:rsidRPr="00756E00">
        <w:rPr>
          <w:rFonts w:ascii="Arial" w:hAnsi="Arial" w:cs="Arial"/>
        </w:rPr>
        <w:t>.</w:t>
      </w:r>
    </w:p>
    <w:p w14:paraId="4C831C83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5CE9B943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0D7519DB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5</w:t>
      </w:r>
    </w:p>
    <w:p w14:paraId="606DAA38" w14:textId="77777777" w:rsidR="00F8493B" w:rsidRPr="00756E00" w:rsidRDefault="009F6B6A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K</w:t>
      </w:r>
      <w:r w:rsidR="00F8493B" w:rsidRPr="00756E00">
        <w:rPr>
          <w:rFonts w:ascii="Arial,Bold" w:hAnsi="Arial,Bold" w:cs="Arial,Bold"/>
          <w:b/>
          <w:bCs/>
        </w:rPr>
        <w:t>ategorie</w:t>
      </w:r>
      <w:r w:rsidRPr="009F6B6A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j</w:t>
      </w:r>
      <w:r w:rsidRPr="00756E00">
        <w:rPr>
          <w:rFonts w:ascii="Arial,Bold" w:hAnsi="Arial,Bold" w:cs="Arial,Bold"/>
          <w:b/>
          <w:bCs/>
        </w:rPr>
        <w:t>ednotky sboru dobrovolných hasičů obce,</w:t>
      </w:r>
      <w:r>
        <w:rPr>
          <w:rFonts w:ascii="Arial,Bold" w:hAnsi="Arial,Bold" w:cs="Arial,Bold"/>
          <w:b/>
          <w:bCs/>
        </w:rPr>
        <w:t xml:space="preserve"> její</w:t>
      </w:r>
      <w:r w:rsidR="00F8493B" w:rsidRPr="00756E00">
        <w:rPr>
          <w:rFonts w:ascii="Arial,Bold" w:hAnsi="Arial,Bold" w:cs="Arial,Bold"/>
          <w:b/>
          <w:bCs/>
        </w:rPr>
        <w:t xml:space="preserve"> početní stav a vybavení</w:t>
      </w:r>
    </w:p>
    <w:p w14:paraId="6A280101" w14:textId="77777777" w:rsidR="00F8493B" w:rsidRPr="00756E00" w:rsidRDefault="009F6B6A" w:rsidP="00A62966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ec zřídila JSDH obce, jejíž kategorie, početní stav a vybavení jsou uvedeny v příloze č. 2 vyhlášky.</w:t>
      </w:r>
    </w:p>
    <w:p w14:paraId="1BBB7B53" w14:textId="77777777" w:rsidR="00F8493B" w:rsidRPr="00756E00" w:rsidRDefault="00F8493B" w:rsidP="00A62966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 xml:space="preserve">Členové </w:t>
      </w:r>
      <w:r w:rsidR="009F6B6A">
        <w:rPr>
          <w:rFonts w:ascii="Arial" w:hAnsi="Arial" w:cs="Arial"/>
        </w:rPr>
        <w:t>JSDH obce</w:t>
      </w:r>
      <w:r w:rsidRPr="00756E00">
        <w:rPr>
          <w:rFonts w:ascii="Arial" w:hAnsi="Arial" w:cs="Arial"/>
        </w:rPr>
        <w:t xml:space="preserve"> se při vyhlášení požárního poplachu dostaví </w:t>
      </w:r>
      <w:r w:rsidR="00212C20">
        <w:rPr>
          <w:rFonts w:ascii="Arial" w:hAnsi="Arial" w:cs="Arial"/>
        </w:rPr>
        <w:t xml:space="preserve">ve stanoveném čase </w:t>
      </w:r>
      <w:r w:rsidRPr="00756E00">
        <w:rPr>
          <w:rFonts w:ascii="Arial" w:hAnsi="Arial" w:cs="Arial"/>
        </w:rPr>
        <w:t>do</w:t>
      </w:r>
      <w:r w:rsidR="00A62966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 xml:space="preserve">požární zbrojnice v obci Lužnice </w:t>
      </w:r>
      <w:r w:rsidR="00212C20">
        <w:rPr>
          <w:rFonts w:ascii="Arial" w:hAnsi="Arial" w:cs="Arial"/>
        </w:rPr>
        <w:t xml:space="preserve">na adrese Lužnice 188 </w:t>
      </w:r>
      <w:r w:rsidRPr="00756E00">
        <w:rPr>
          <w:rFonts w:ascii="Arial" w:hAnsi="Arial" w:cs="Arial"/>
        </w:rPr>
        <w:t xml:space="preserve">nebo na jiné místo, stanovené </w:t>
      </w:r>
      <w:r w:rsidR="00902A55">
        <w:rPr>
          <w:rFonts w:ascii="Arial" w:hAnsi="Arial" w:cs="Arial"/>
        </w:rPr>
        <w:t xml:space="preserve">   </w:t>
      </w:r>
      <w:r w:rsidRPr="00756E00">
        <w:rPr>
          <w:rFonts w:ascii="Arial" w:hAnsi="Arial" w:cs="Arial"/>
        </w:rPr>
        <w:t xml:space="preserve">velitelem </w:t>
      </w:r>
      <w:r w:rsidR="00212C20">
        <w:rPr>
          <w:rFonts w:ascii="Arial" w:hAnsi="Arial" w:cs="Arial"/>
        </w:rPr>
        <w:t>JSDH</w:t>
      </w:r>
      <w:r w:rsidRPr="00756E00">
        <w:rPr>
          <w:rFonts w:ascii="Arial" w:hAnsi="Arial" w:cs="Arial"/>
        </w:rPr>
        <w:t>.</w:t>
      </w:r>
    </w:p>
    <w:p w14:paraId="0276F194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281E66C0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6</w:t>
      </w:r>
    </w:p>
    <w:p w14:paraId="31589F22" w14:textId="77777777" w:rsidR="00212C20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Přehled o zdrojích vody pro hašení požárů a podmínky jejich trvalé</w:t>
      </w:r>
      <w:r w:rsidR="00212C20">
        <w:rPr>
          <w:rFonts w:ascii="Arial,Bold" w:hAnsi="Arial,Bold" w:cs="Arial,Bold"/>
          <w:b/>
          <w:bCs/>
        </w:rPr>
        <w:t xml:space="preserve"> </w:t>
      </w:r>
      <w:r w:rsidRPr="00756E00">
        <w:rPr>
          <w:rFonts w:ascii="Arial,Bold" w:hAnsi="Arial,Bold" w:cs="Arial,Bold"/>
          <w:b/>
          <w:bCs/>
        </w:rPr>
        <w:t>použitelnosti</w:t>
      </w:r>
    </w:p>
    <w:p w14:paraId="2FDD9B7E" w14:textId="7F3E49A6" w:rsidR="00212C20" w:rsidRDefault="00212C20" w:rsidP="00A6296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nebo uživatel zdrojů vody pro hašení požárů je povinen tyto udržovat v takovém stavu, aby bylo umožněno použití techniky a čerpání vody pro hašení požárů</w:t>
      </w:r>
      <w:r w:rsidR="004705A6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63A2F6D4" w14:textId="08DB7FF3" w:rsidR="00212C20" w:rsidRDefault="00212C20" w:rsidP="00A6296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droje vody pro hašení požárů jsou stanoveny v nařízení kraje</w:t>
      </w:r>
      <w:r w:rsidR="004705A6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 Zdroje vody pro hašení požárů na území obce jsou uvedeny v příloze č. 3 vyhlášky.</w:t>
      </w:r>
    </w:p>
    <w:p w14:paraId="7DE41CD8" w14:textId="77777777" w:rsidR="00BE6A0E" w:rsidRPr="00756E00" w:rsidRDefault="00F8493B" w:rsidP="00A6296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Obec stanovuje</w:t>
      </w:r>
      <w:r w:rsidR="00212C20">
        <w:rPr>
          <w:rFonts w:ascii="Arial" w:hAnsi="Arial" w:cs="Arial"/>
        </w:rPr>
        <w:t xml:space="preserve"> nad rámec nařízení kraje</w:t>
      </w:r>
      <w:r w:rsidRPr="00756E00">
        <w:rPr>
          <w:rFonts w:ascii="Arial" w:hAnsi="Arial" w:cs="Arial"/>
        </w:rPr>
        <w:t xml:space="preserve"> následující zdroje vody pro hašení požárů</w:t>
      </w:r>
      <w:r w:rsidR="0004668D" w:rsidRPr="00756E00">
        <w:rPr>
          <w:rFonts w:ascii="Arial" w:hAnsi="Arial" w:cs="Arial"/>
        </w:rPr>
        <w:t xml:space="preserve">:       </w:t>
      </w:r>
    </w:p>
    <w:p w14:paraId="33339802" w14:textId="77777777" w:rsidR="00BE6A0E" w:rsidRPr="00756E00" w:rsidRDefault="00F8493B" w:rsidP="00A62966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756E00">
        <w:rPr>
          <w:rFonts w:ascii="Arial" w:hAnsi="Arial" w:cs="Arial"/>
          <w:b/>
        </w:rPr>
        <w:t>řeka Lužnice</w:t>
      </w:r>
      <w:r w:rsidR="0004668D" w:rsidRPr="00756E00">
        <w:rPr>
          <w:rFonts w:ascii="Arial" w:hAnsi="Arial" w:cs="Arial"/>
          <w:b/>
        </w:rPr>
        <w:t xml:space="preserve">   </w:t>
      </w:r>
      <w:r w:rsidR="00BE6A0E" w:rsidRPr="00756E00">
        <w:rPr>
          <w:rFonts w:ascii="Arial" w:hAnsi="Arial" w:cs="Arial"/>
          <w:b/>
        </w:rPr>
        <w:t xml:space="preserve">                             </w:t>
      </w:r>
    </w:p>
    <w:p w14:paraId="5D5B6336" w14:textId="77777777" w:rsidR="00F8493B" w:rsidRPr="00756E00" w:rsidRDefault="00F8493B" w:rsidP="00A62966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756E00">
        <w:rPr>
          <w:rFonts w:ascii="Arial" w:hAnsi="Arial" w:cs="Arial"/>
          <w:b/>
        </w:rPr>
        <w:t>hasičská nádrž Jezárek, kapacita 400m3</w:t>
      </w:r>
    </w:p>
    <w:p w14:paraId="15F9EA55" w14:textId="77777777" w:rsidR="00F8493B" w:rsidRPr="00756E00" w:rsidRDefault="00F8493B" w:rsidP="00A62966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756E00">
        <w:rPr>
          <w:rFonts w:ascii="Arial" w:hAnsi="Arial" w:cs="Arial"/>
          <w:b/>
        </w:rPr>
        <w:t xml:space="preserve">obecní rybník </w:t>
      </w:r>
      <w:proofErr w:type="spellStart"/>
      <w:r w:rsidRPr="00756E00">
        <w:rPr>
          <w:rFonts w:ascii="Arial" w:hAnsi="Arial" w:cs="Arial"/>
          <w:b/>
        </w:rPr>
        <w:t>Namšál</w:t>
      </w:r>
      <w:proofErr w:type="spellEnd"/>
      <w:r w:rsidRPr="00756E00">
        <w:rPr>
          <w:rFonts w:ascii="Arial" w:hAnsi="Arial" w:cs="Arial"/>
          <w:b/>
        </w:rPr>
        <w:t>, kapacita</w:t>
      </w:r>
      <w:r w:rsidR="00BE6A0E" w:rsidRPr="00756E00">
        <w:rPr>
          <w:rFonts w:ascii="Arial" w:hAnsi="Arial" w:cs="Arial"/>
          <w:b/>
        </w:rPr>
        <w:t xml:space="preserve"> </w:t>
      </w:r>
      <w:r w:rsidRPr="00756E00">
        <w:rPr>
          <w:rFonts w:ascii="Arial" w:hAnsi="Arial" w:cs="Arial"/>
          <w:b/>
        </w:rPr>
        <w:t>1800m3</w:t>
      </w:r>
    </w:p>
    <w:p w14:paraId="2F9F7EF2" w14:textId="77777777" w:rsidR="00F8493B" w:rsidRDefault="00F8493B" w:rsidP="00A62966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756E00">
        <w:rPr>
          <w:rFonts w:ascii="Arial" w:hAnsi="Arial" w:cs="Arial"/>
          <w:b/>
        </w:rPr>
        <w:t>obecní rybník Hliník, kapacita 200m3</w:t>
      </w:r>
    </w:p>
    <w:p w14:paraId="14D5C902" w14:textId="77777777" w:rsidR="00C465B3" w:rsidRPr="00756E00" w:rsidRDefault="00C465B3" w:rsidP="00C465B3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b/>
        </w:rPr>
      </w:pPr>
    </w:p>
    <w:p w14:paraId="688D02F4" w14:textId="77777777" w:rsidR="00F8493B" w:rsidRDefault="00212C20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e vody pro hašení požárů, jakož i čerpací stanoviště pro požární techniku a vhodné směry příjezdu ke zdrojům vody jsou vyznačeny v plánku v příloze č. 3 vyhlášky, který se v jednom vyhotovení předává jednotce požární ochrany uvedení v čl. 5 a jednotce Hasičského záchranného sboru Jihočeského kraje.</w:t>
      </w:r>
    </w:p>
    <w:p w14:paraId="04B73172" w14:textId="77777777" w:rsidR="00F8493B" w:rsidRPr="00756E00" w:rsidRDefault="00F8493B" w:rsidP="00A6296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Vlastník nebo uživatel zdrojů vody</w:t>
      </w:r>
      <w:r w:rsidR="00212C20">
        <w:rPr>
          <w:rFonts w:ascii="Arial" w:hAnsi="Arial" w:cs="Arial"/>
        </w:rPr>
        <w:t xml:space="preserve">, které obec stanovila (čl. 6 odst. 3), jsou povinni </w:t>
      </w:r>
      <w:r w:rsidR="00A62966">
        <w:rPr>
          <w:rFonts w:ascii="Arial" w:hAnsi="Arial" w:cs="Arial"/>
        </w:rPr>
        <w:t>o</w:t>
      </w:r>
      <w:r w:rsidR="00212C20">
        <w:rPr>
          <w:rFonts w:ascii="Arial" w:hAnsi="Arial" w:cs="Arial"/>
        </w:rPr>
        <w:t>známit obci:</w:t>
      </w:r>
    </w:p>
    <w:p w14:paraId="02F09DFC" w14:textId="77777777" w:rsidR="00F8493B" w:rsidRDefault="00692DAA" w:rsidP="00A62966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418" w:hanging="284"/>
        <w:rPr>
          <w:rFonts w:ascii="Arial,Bold" w:hAnsi="Arial,Bold" w:cs="Arial,Bold"/>
        </w:rPr>
      </w:pPr>
      <w:r>
        <w:rPr>
          <w:rFonts w:ascii="Arial,Bold" w:hAnsi="Arial,Bold" w:cs="Arial,Bold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14:paraId="63E98F88" w14:textId="77777777" w:rsidR="00692DAA" w:rsidRPr="00692DAA" w:rsidRDefault="00692DAA" w:rsidP="00A62966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418" w:hanging="284"/>
        <w:rPr>
          <w:rFonts w:ascii="Arial,Bold" w:hAnsi="Arial,Bold" w:cs="Arial,Bold"/>
        </w:rPr>
      </w:pPr>
      <w:r>
        <w:rPr>
          <w:rFonts w:ascii="Arial,Bold" w:hAnsi="Arial,Bold" w:cs="Arial,Bold"/>
        </w:rPr>
        <w:lastRenderedPageBreak/>
        <w:t>neprodleně vznik mimořádné události na vodním zdroji, která by znemožnila jeho využití k čerpání vody pro hašení požárů</w:t>
      </w:r>
    </w:p>
    <w:p w14:paraId="12343D16" w14:textId="77777777" w:rsidR="00F8493B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791835F4" w14:textId="77777777" w:rsidR="00902A55" w:rsidRPr="00756E00" w:rsidRDefault="00902A55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30DABDFD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7</w:t>
      </w:r>
    </w:p>
    <w:p w14:paraId="52B75F90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Seznam ohlašoven požárů a dalších míst, odkud lze hlásit požár a způsob</w:t>
      </w:r>
      <w:r w:rsidR="00A62966">
        <w:rPr>
          <w:rFonts w:ascii="Arial,Bold" w:hAnsi="Arial,Bold" w:cs="Arial,Bold"/>
          <w:b/>
          <w:bCs/>
        </w:rPr>
        <w:t xml:space="preserve"> </w:t>
      </w:r>
      <w:r w:rsidRPr="00756E00">
        <w:rPr>
          <w:rFonts w:ascii="Arial,Bold" w:hAnsi="Arial,Bold" w:cs="Arial,Bold"/>
          <w:b/>
          <w:bCs/>
        </w:rPr>
        <w:t>jejich označení</w:t>
      </w:r>
    </w:p>
    <w:p w14:paraId="5FD9EA2E" w14:textId="77777777" w:rsidR="00F8493B" w:rsidRPr="00756E00" w:rsidRDefault="00F8493B" w:rsidP="00A62966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Obec zřizuje následující ohlašovny požárů, které jsou trvale označeny</w:t>
      </w:r>
      <w:r w:rsidR="00BE6A0E" w:rsidRPr="00756E00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tabulkou “Ohlašovna požárů”</w:t>
      </w:r>
    </w:p>
    <w:p w14:paraId="45F9E2DE" w14:textId="77777777" w:rsidR="00F8493B" w:rsidRPr="00756E00" w:rsidRDefault="00692DAA" w:rsidP="00A62966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418" w:hanging="42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Budova </w:t>
      </w:r>
      <w:r>
        <w:rPr>
          <w:rFonts w:ascii="Arial" w:hAnsi="Arial" w:cs="Arial"/>
          <w:b/>
        </w:rPr>
        <w:t>o</w:t>
      </w:r>
      <w:r w:rsidR="00F8493B" w:rsidRPr="00756E00">
        <w:rPr>
          <w:rFonts w:ascii="Arial" w:hAnsi="Arial" w:cs="Arial"/>
          <w:b/>
        </w:rPr>
        <w:t>becní</w:t>
      </w:r>
      <w:r>
        <w:rPr>
          <w:rFonts w:ascii="Arial" w:hAnsi="Arial" w:cs="Arial"/>
          <w:b/>
        </w:rPr>
        <w:t>ho</w:t>
      </w:r>
      <w:r w:rsidR="00F8493B" w:rsidRPr="00756E00">
        <w:rPr>
          <w:rFonts w:ascii="Arial" w:hAnsi="Arial" w:cs="Arial"/>
          <w:b/>
        </w:rPr>
        <w:t xml:space="preserve"> úřad</w:t>
      </w:r>
      <w:r>
        <w:rPr>
          <w:rFonts w:ascii="Arial" w:hAnsi="Arial" w:cs="Arial"/>
          <w:b/>
        </w:rPr>
        <w:t>u</w:t>
      </w:r>
      <w:r w:rsidR="00F8493B" w:rsidRPr="00756E00">
        <w:rPr>
          <w:rFonts w:ascii="Arial" w:hAnsi="Arial" w:cs="Arial"/>
          <w:b/>
        </w:rPr>
        <w:t xml:space="preserve"> obce Lužnice v pracovní dny v pracovní době, </w:t>
      </w:r>
      <w:r>
        <w:rPr>
          <w:rFonts w:ascii="Arial" w:hAnsi="Arial" w:cs="Arial"/>
          <w:b/>
        </w:rPr>
        <w:t xml:space="preserve">na adrese </w:t>
      </w:r>
      <w:r w:rsidR="00F8493B" w:rsidRPr="00756E00">
        <w:rPr>
          <w:rFonts w:ascii="Arial" w:hAnsi="Arial" w:cs="Arial"/>
          <w:b/>
        </w:rPr>
        <w:t>Lužnice čp.139</w:t>
      </w:r>
      <w:r w:rsidR="00BE6A0E" w:rsidRPr="00756E00">
        <w:rPr>
          <w:rFonts w:ascii="Arial" w:hAnsi="Arial" w:cs="Arial"/>
          <w:b/>
        </w:rPr>
        <w:t xml:space="preserve">   </w:t>
      </w:r>
      <w:r w:rsidR="00F8493B" w:rsidRPr="00756E00">
        <w:rPr>
          <w:rFonts w:ascii="Arial" w:hAnsi="Arial" w:cs="Arial"/>
          <w:b/>
        </w:rPr>
        <w:t xml:space="preserve">tel: 384 792 402, </w:t>
      </w:r>
      <w:r w:rsidR="00725D24">
        <w:rPr>
          <w:rFonts w:ascii="Arial" w:hAnsi="Arial" w:cs="Arial"/>
          <w:b/>
        </w:rPr>
        <w:t>603 506 758</w:t>
      </w:r>
    </w:p>
    <w:p w14:paraId="1E8137AA" w14:textId="33948B43" w:rsidR="00F8493B" w:rsidRPr="00756E00" w:rsidRDefault="00F8493B" w:rsidP="00A62966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418" w:hanging="425"/>
        <w:rPr>
          <w:rFonts w:ascii="Arial" w:hAnsi="Arial" w:cs="Arial"/>
          <w:b/>
        </w:rPr>
      </w:pPr>
      <w:r w:rsidRPr="00756E00">
        <w:rPr>
          <w:rFonts w:ascii="Arial" w:hAnsi="Arial" w:cs="Arial"/>
          <w:b/>
        </w:rPr>
        <w:t>Lukáš Bláha, Lužnice čp.</w:t>
      </w:r>
      <w:r w:rsidR="00725D24">
        <w:rPr>
          <w:rFonts w:ascii="Arial" w:hAnsi="Arial" w:cs="Arial"/>
          <w:b/>
        </w:rPr>
        <w:t>192</w:t>
      </w:r>
      <w:r w:rsidRPr="00756E00">
        <w:rPr>
          <w:rFonts w:ascii="Arial" w:hAnsi="Arial" w:cs="Arial"/>
          <w:b/>
        </w:rPr>
        <w:t>, tel: 602 603</w:t>
      </w:r>
      <w:r w:rsidR="00E52DEB">
        <w:rPr>
          <w:rFonts w:ascii="Arial" w:hAnsi="Arial" w:cs="Arial"/>
          <w:b/>
        </w:rPr>
        <w:t> </w:t>
      </w:r>
      <w:r w:rsidRPr="00756E00">
        <w:rPr>
          <w:rFonts w:ascii="Arial" w:hAnsi="Arial" w:cs="Arial"/>
          <w:b/>
        </w:rPr>
        <w:t>088</w:t>
      </w:r>
    </w:p>
    <w:p w14:paraId="5E414681" w14:textId="77777777" w:rsidR="00F8493B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37D2E981" w14:textId="77777777" w:rsidR="00E52DEB" w:rsidRPr="00756E00" w:rsidRDefault="00E52DE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093AA33A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8</w:t>
      </w:r>
    </w:p>
    <w:p w14:paraId="29948BD0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Způsob vyhlášení požárního poplachu</w:t>
      </w:r>
    </w:p>
    <w:p w14:paraId="42C476B1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Vyhlášení požárního poplachu v obci se provádí:</w:t>
      </w:r>
    </w:p>
    <w:p w14:paraId="060A2CC3" w14:textId="77777777" w:rsidR="00F8493B" w:rsidRPr="00756E00" w:rsidRDefault="00F8493B" w:rsidP="00121450">
      <w:pPr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signálem “POŽÁRNÍ POPLACH”, který je vyhlašován přerušovaným tónem sirény</w:t>
      </w:r>
      <w:r w:rsidR="00902A55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po dobu jedné minuty (25 sec. tón – 10 sec. pauza – 25 sec. tón) nebo</w:t>
      </w:r>
    </w:p>
    <w:p w14:paraId="4F63DAC1" w14:textId="77777777" w:rsidR="00F8493B" w:rsidRPr="00756E00" w:rsidRDefault="00F8493B" w:rsidP="00121450">
      <w:pPr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signálem “POŽÁRNÍ POPLACH”, vyhlašovaným elektronickou sirénou</w:t>
      </w:r>
      <w:r w:rsidR="00902A55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(napodobuje hlas trubky, troubící tón “HO – ŘÍ”, “HO – ŘÍ”) po dobu jedné minuty</w:t>
      </w:r>
      <w:r w:rsidR="00902A55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(je jednoznačný a nezaměnitelný s jinými signály).</w:t>
      </w:r>
    </w:p>
    <w:p w14:paraId="1CF18196" w14:textId="77777777" w:rsidR="00E52DEB" w:rsidRDefault="00F8493B" w:rsidP="00121450">
      <w:pPr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V případě poruchy technických zařízení pro vyhlášení požárního poplachu se požární</w:t>
      </w:r>
      <w:r w:rsidR="00902A55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poplach v obci vyhlašuje pomocí megafonu</w:t>
      </w:r>
    </w:p>
    <w:p w14:paraId="44CBF481" w14:textId="3154CAB6" w:rsidR="00F8493B" w:rsidRPr="00756E00" w:rsidRDefault="00F8493B" w:rsidP="00121450">
      <w:pPr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 xml:space="preserve"> z projíždějícího auta JSDH Lužnice.</w:t>
      </w:r>
    </w:p>
    <w:p w14:paraId="5F6FE343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,Bold" w:hAnsi="Arial,Bold" w:cs="Arial,Bold"/>
          <w:b/>
          <w:bCs/>
        </w:rPr>
      </w:pPr>
    </w:p>
    <w:p w14:paraId="626E587B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9</w:t>
      </w:r>
    </w:p>
    <w:p w14:paraId="3E454A0A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Seznam sil a prostředků</w:t>
      </w:r>
      <w:r w:rsidR="00692DAA">
        <w:rPr>
          <w:rFonts w:ascii="Arial,Bold" w:hAnsi="Arial,Bold" w:cs="Arial,Bold"/>
          <w:b/>
          <w:bCs/>
        </w:rPr>
        <w:t xml:space="preserve"> jednotek požární ochrany</w:t>
      </w:r>
    </w:p>
    <w:p w14:paraId="033635EE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56E00">
        <w:rPr>
          <w:rFonts w:ascii="Arial" w:hAnsi="Arial" w:cs="Arial"/>
        </w:rPr>
        <w:t>Seznam sil a prostředků jednotek požární ochrany SDH podle výpisu z</w:t>
      </w:r>
      <w:r w:rsidR="00692DAA">
        <w:rPr>
          <w:rFonts w:ascii="Arial" w:hAnsi="Arial" w:cs="Arial"/>
        </w:rPr>
        <w:t> </w:t>
      </w:r>
      <w:r w:rsidRPr="00756E00">
        <w:rPr>
          <w:rFonts w:ascii="Arial" w:hAnsi="Arial" w:cs="Arial"/>
        </w:rPr>
        <w:t>požárního</w:t>
      </w:r>
      <w:r w:rsidR="00692DAA">
        <w:rPr>
          <w:rFonts w:ascii="Arial" w:hAnsi="Arial" w:cs="Arial"/>
        </w:rPr>
        <w:t xml:space="preserve"> </w:t>
      </w:r>
      <w:r w:rsidRPr="00756E00">
        <w:rPr>
          <w:rFonts w:ascii="Arial" w:hAnsi="Arial" w:cs="Arial"/>
        </w:rPr>
        <w:t>poplachového plánu HZS Jihočeského kraje je uveden v příloze č. 1</w:t>
      </w:r>
      <w:r w:rsidR="00692DAA">
        <w:rPr>
          <w:rFonts w:ascii="Arial" w:hAnsi="Arial" w:cs="Arial"/>
        </w:rPr>
        <w:t xml:space="preserve"> vyhlášky</w:t>
      </w:r>
      <w:r w:rsidRPr="00756E00">
        <w:rPr>
          <w:rFonts w:ascii="Arial" w:hAnsi="Arial" w:cs="Arial"/>
        </w:rPr>
        <w:t>.</w:t>
      </w:r>
    </w:p>
    <w:p w14:paraId="51BFAC33" w14:textId="77777777" w:rsidR="00F8493B" w:rsidRDefault="00F8493B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,Bold" w:hAnsi="Arial,Bold" w:cs="Arial,Bold"/>
          <w:b/>
          <w:bCs/>
        </w:rPr>
      </w:pPr>
    </w:p>
    <w:p w14:paraId="045E20D6" w14:textId="77777777" w:rsidR="00E52DEB" w:rsidRPr="00756E00" w:rsidRDefault="00E52DEB" w:rsidP="00A62966">
      <w:pPr>
        <w:autoSpaceDE w:val="0"/>
        <w:autoSpaceDN w:val="0"/>
        <w:adjustRightInd w:val="0"/>
        <w:spacing w:after="120" w:line="240" w:lineRule="auto"/>
        <w:jc w:val="both"/>
        <w:rPr>
          <w:rFonts w:ascii="Arial,Bold" w:hAnsi="Arial,Bold" w:cs="Arial,Bold"/>
          <w:b/>
          <w:bCs/>
        </w:rPr>
      </w:pPr>
    </w:p>
    <w:p w14:paraId="413DF7F9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10</w:t>
      </w:r>
    </w:p>
    <w:p w14:paraId="015ED4F7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Zrušovací ustanovení</w:t>
      </w:r>
    </w:p>
    <w:p w14:paraId="2E1CC27A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756E00">
        <w:rPr>
          <w:rFonts w:ascii="Arial" w:hAnsi="Arial" w:cs="Arial"/>
        </w:rPr>
        <w:t>Zrušuje se obecně závazná vyhláška č.</w:t>
      </w:r>
      <w:r w:rsidR="00692DAA">
        <w:rPr>
          <w:rFonts w:ascii="Arial" w:hAnsi="Arial" w:cs="Arial"/>
        </w:rPr>
        <w:t>5/2012</w:t>
      </w:r>
      <w:r w:rsidRPr="00756E00">
        <w:rPr>
          <w:rFonts w:ascii="Arial" w:hAnsi="Arial" w:cs="Arial"/>
        </w:rPr>
        <w:t xml:space="preserve"> – požární řád ze dne </w:t>
      </w:r>
      <w:r w:rsidR="00692DAA">
        <w:rPr>
          <w:rFonts w:ascii="Arial" w:hAnsi="Arial" w:cs="Arial"/>
        </w:rPr>
        <w:t>30.9.2012</w:t>
      </w:r>
    </w:p>
    <w:p w14:paraId="205D8562" w14:textId="77777777" w:rsidR="00F8493B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6B2F349C" w14:textId="77777777" w:rsidR="00E52DEB" w:rsidRDefault="00E52DE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28ECE01C" w14:textId="77777777" w:rsidR="00E52DEB" w:rsidRPr="00756E00" w:rsidRDefault="00E52DEB" w:rsidP="00A62966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</w:rPr>
      </w:pPr>
    </w:p>
    <w:p w14:paraId="3ED2D562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Čl. 11</w:t>
      </w:r>
    </w:p>
    <w:p w14:paraId="3950EB74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jc w:val="center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Účinnost</w:t>
      </w:r>
    </w:p>
    <w:p w14:paraId="70659103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756E00">
        <w:rPr>
          <w:rFonts w:ascii="Arial" w:hAnsi="Arial" w:cs="Arial"/>
        </w:rPr>
        <w:t xml:space="preserve">Tato vyhláška nabývá účinnosti </w:t>
      </w:r>
      <w:r w:rsidR="00121450">
        <w:rPr>
          <w:rFonts w:ascii="Arial" w:hAnsi="Arial" w:cs="Arial"/>
        </w:rPr>
        <w:t xml:space="preserve">dne </w:t>
      </w:r>
      <w:r w:rsidR="00C465B3">
        <w:rPr>
          <w:rFonts w:ascii="Arial" w:hAnsi="Arial" w:cs="Arial"/>
        </w:rPr>
        <w:t>1. 7. 2023</w:t>
      </w:r>
      <w:r w:rsidR="00BE6A0E" w:rsidRPr="00756E00">
        <w:rPr>
          <w:rFonts w:ascii="Arial" w:hAnsi="Arial" w:cs="Arial"/>
        </w:rPr>
        <w:t>.</w:t>
      </w:r>
    </w:p>
    <w:p w14:paraId="0379120F" w14:textId="77777777" w:rsidR="00F8493B" w:rsidRPr="00756E00" w:rsidRDefault="00F8493B" w:rsidP="00A6296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337B8F68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39586F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025107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EB1D95" w14:textId="77777777" w:rsidR="00F8493B" w:rsidRPr="00756E00" w:rsidRDefault="00725D24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Turinský</w:t>
      </w:r>
      <w:proofErr w:type="spellEnd"/>
      <w:r w:rsidR="00F8493B" w:rsidRPr="00756E00">
        <w:rPr>
          <w:rFonts w:ascii="Arial" w:hAnsi="Arial" w:cs="Arial"/>
        </w:rPr>
        <w:t xml:space="preserve"> </w:t>
      </w:r>
      <w:r w:rsidR="00BE6A0E" w:rsidRPr="00756E00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>Ing. Tereza Širhalová</w:t>
      </w:r>
    </w:p>
    <w:p w14:paraId="60ABFF69" w14:textId="5E666623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6E00">
        <w:rPr>
          <w:rFonts w:ascii="Arial" w:hAnsi="Arial" w:cs="Arial"/>
        </w:rPr>
        <w:t xml:space="preserve">místostarosta </w:t>
      </w:r>
      <w:r w:rsidR="00BE6A0E" w:rsidRPr="00756E00">
        <w:rPr>
          <w:rFonts w:ascii="Arial" w:hAnsi="Arial" w:cs="Arial"/>
        </w:rPr>
        <w:t xml:space="preserve">                                                                                 </w:t>
      </w:r>
      <w:r w:rsidRPr="00756E00">
        <w:rPr>
          <w:rFonts w:ascii="Arial" w:hAnsi="Arial" w:cs="Arial"/>
        </w:rPr>
        <w:t>starost</w:t>
      </w:r>
      <w:r w:rsidR="00725D24">
        <w:rPr>
          <w:rFonts w:ascii="Arial" w:hAnsi="Arial" w:cs="Arial"/>
        </w:rPr>
        <w:t>k</w:t>
      </w:r>
      <w:r w:rsidRPr="00756E00">
        <w:rPr>
          <w:rFonts w:ascii="Arial" w:hAnsi="Arial" w:cs="Arial"/>
        </w:rPr>
        <w:t>a</w:t>
      </w:r>
      <w:r w:rsidR="00902A55">
        <w:rPr>
          <w:rFonts w:ascii="Arial" w:hAnsi="Arial" w:cs="Arial"/>
        </w:rPr>
        <w:br w:type="page"/>
      </w:r>
      <w:r w:rsidRPr="00756E00">
        <w:rPr>
          <w:rFonts w:ascii="Arial" w:hAnsi="Arial" w:cs="Arial"/>
        </w:rPr>
        <w:lastRenderedPageBreak/>
        <w:t>Příloha č. 1</w:t>
      </w:r>
    </w:p>
    <w:p w14:paraId="41725049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7EE4FF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23FABA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6E00">
        <w:rPr>
          <w:rFonts w:ascii="Arial" w:hAnsi="Arial" w:cs="Arial"/>
        </w:rPr>
        <w:t>Seznam sil a prostředků jednotek požární ochrany SDH</w:t>
      </w:r>
    </w:p>
    <w:p w14:paraId="2356A796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4E67DC44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2410"/>
        <w:gridCol w:w="3977"/>
        <w:gridCol w:w="745"/>
      </w:tblGrid>
      <w:tr w:rsidR="00F51F8C" w14:paraId="1AB13EB3" w14:textId="77777777" w:rsidTr="00F51F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EE14" w14:textId="77777777" w:rsidR="00F51F8C" w:rsidRDefault="00F51F8C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F32C8" w14:textId="77777777" w:rsidR="00F51F8C" w:rsidRDefault="00F51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015F" w14:textId="77777777" w:rsidR="00F51F8C" w:rsidRDefault="00F51F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D48DD" w14:textId="77777777" w:rsidR="00F51F8C" w:rsidRDefault="00F51F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členů</w:t>
            </w:r>
          </w:p>
        </w:tc>
      </w:tr>
      <w:tr w:rsidR="00F51F8C" w:rsidRPr="00834BBC" w14:paraId="2CA25586" w14:textId="77777777" w:rsidTr="00F51F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0889" w14:textId="77777777" w:rsidR="00F51F8C" w:rsidRPr="00834BBC" w:rsidRDefault="00F51F8C">
            <w:pPr>
              <w:jc w:val="center"/>
              <w:rPr>
                <w:rFonts w:cs="Calibri"/>
              </w:rPr>
            </w:pPr>
            <w:r w:rsidRPr="00834BBC">
              <w:rPr>
                <w:rFonts w:cs="Calibri"/>
              </w:rPr>
              <w:t>JSDH Luž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72963" w14:textId="77777777" w:rsidR="00F51F8C" w:rsidRPr="00834BBC" w:rsidRDefault="00F51F8C">
            <w:pPr>
              <w:jc w:val="center"/>
              <w:rPr>
                <w:rFonts w:cs="Calibri"/>
              </w:rPr>
            </w:pPr>
            <w:r w:rsidRPr="00834BBC">
              <w:rPr>
                <w:rFonts w:cs="Calibri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BAEF3" w14:textId="77777777" w:rsidR="00F51F8C" w:rsidRPr="00834BBC" w:rsidRDefault="00F51F8C" w:rsidP="00F51F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4BBC">
              <w:rPr>
                <w:rFonts w:cs="Calibri"/>
              </w:rPr>
              <w:t xml:space="preserve">Osobní automobil </w:t>
            </w:r>
            <w:proofErr w:type="spellStart"/>
            <w:r w:rsidR="00C465B3">
              <w:rPr>
                <w:rFonts w:cs="Calibri"/>
              </w:rPr>
              <w:t>Volkwagen</w:t>
            </w:r>
            <w:proofErr w:type="spellEnd"/>
            <w:r w:rsidR="00C465B3">
              <w:rPr>
                <w:rFonts w:cs="Calibri"/>
              </w:rPr>
              <w:t xml:space="preserve"> </w:t>
            </w:r>
            <w:proofErr w:type="spellStart"/>
            <w:r w:rsidR="00C465B3">
              <w:rPr>
                <w:rFonts w:cs="Calibri"/>
              </w:rPr>
              <w:t>Transporter</w:t>
            </w:r>
            <w:proofErr w:type="spellEnd"/>
          </w:p>
          <w:p w14:paraId="5333A75F" w14:textId="77777777" w:rsidR="00F51F8C" w:rsidRPr="00834BBC" w:rsidRDefault="00F51F8C" w:rsidP="00F51F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4BBC">
              <w:rPr>
                <w:rFonts w:cs="Calibri"/>
              </w:rPr>
              <w:t>Požární stříkačka PS 12</w:t>
            </w:r>
          </w:p>
          <w:p w14:paraId="7FA8D487" w14:textId="77777777" w:rsidR="00F51F8C" w:rsidRPr="00834BBC" w:rsidRDefault="00F51F8C" w:rsidP="00F51F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4BBC">
              <w:rPr>
                <w:rFonts w:cs="Calibri"/>
              </w:rPr>
              <w:t>Kalové čerpadlo</w:t>
            </w:r>
          </w:p>
          <w:p w14:paraId="0AEE4A43" w14:textId="77777777" w:rsidR="00F51F8C" w:rsidRPr="00834BBC" w:rsidRDefault="00F51F8C" w:rsidP="00F51F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4BBC">
              <w:rPr>
                <w:rFonts w:cs="Calibri"/>
              </w:rPr>
              <w:t>Motorová pila</w:t>
            </w:r>
          </w:p>
          <w:p w14:paraId="72A3B2B2" w14:textId="77777777" w:rsidR="00F51F8C" w:rsidRPr="00834BBC" w:rsidRDefault="00F51F8C" w:rsidP="00F51F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34BBC">
              <w:rPr>
                <w:rFonts w:cs="Calibri"/>
              </w:rPr>
              <w:t>Motorová pila řetězová</w:t>
            </w:r>
          </w:p>
          <w:p w14:paraId="0D0B4603" w14:textId="77777777" w:rsidR="00F51F8C" w:rsidRPr="00834BBC" w:rsidRDefault="00F51F8C">
            <w:pPr>
              <w:jc w:val="center"/>
              <w:rPr>
                <w:rFonts w:cs="Calibri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99193" w14:textId="77777777" w:rsidR="00F51F8C" w:rsidRPr="00834BBC" w:rsidRDefault="00F51F8C">
            <w:pPr>
              <w:jc w:val="center"/>
              <w:rPr>
                <w:rFonts w:cs="Calibri"/>
              </w:rPr>
            </w:pPr>
            <w:r w:rsidRPr="00834BBC">
              <w:rPr>
                <w:rFonts w:cs="Calibri"/>
              </w:rPr>
              <w:t>1</w:t>
            </w:r>
            <w:r w:rsidR="00C465B3">
              <w:rPr>
                <w:rFonts w:cs="Calibri"/>
              </w:rPr>
              <w:t>1</w:t>
            </w:r>
          </w:p>
        </w:tc>
      </w:tr>
    </w:tbl>
    <w:p w14:paraId="6AB7B418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2484E253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8EB495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56886FD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60F543A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751F1760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4D0A3B4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325048A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E2BD4F0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294B48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DDDB757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DCF75D3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AE7E4BD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D3EEC44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21FAE318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0E6C2E5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FCFA75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7C541191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2DAC4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79FF6B0A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6BA56A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59BB7A9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1E1AA8F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958F376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7480C298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AB63210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AAB589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A719AD3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234D7CED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EBE55A1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6E7F0E9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B11D204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5B2C635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66AC887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99BC4C1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7D7CE3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D0E22D6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25B614E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6B0C707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16D01B48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8B3546D" w14:textId="77777777" w:rsidR="00855B98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</w:rPr>
      </w:pPr>
      <w:r w:rsidRPr="00756E00">
        <w:rPr>
          <w:rFonts w:ascii="Arial,Bold" w:hAnsi="Arial,Bold" w:cs="Arial,Bold"/>
          <w:bCs/>
        </w:rPr>
        <w:lastRenderedPageBreak/>
        <w:t>Příloha č.2</w:t>
      </w:r>
    </w:p>
    <w:p w14:paraId="22BAA713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DA856B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E12DFD9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756E00">
        <w:rPr>
          <w:rFonts w:ascii="Arial,Bold" w:hAnsi="Arial,Bold" w:cs="Arial,Bold"/>
          <w:b/>
          <w:bCs/>
        </w:rPr>
        <w:t>Jednotka sboru dobrovolných hasičů obce</w:t>
      </w:r>
    </w:p>
    <w:p w14:paraId="65228B54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756E00">
        <w:rPr>
          <w:rFonts w:ascii="Calibri,Bold" w:hAnsi="Calibri,Bold" w:cs="Calibri,Bold"/>
          <w:b/>
          <w:bCs/>
        </w:rPr>
        <w:t xml:space="preserve"> JSDH Lužnice JPO V./II.</w:t>
      </w:r>
    </w:p>
    <w:p w14:paraId="79480D53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341400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>Bláha Lukáš</w:t>
      </w:r>
    </w:p>
    <w:p w14:paraId="54F01EBD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>Moravec Jan</w:t>
      </w:r>
    </w:p>
    <w:p w14:paraId="1AD8113A" w14:textId="77777777" w:rsidR="00725D24" w:rsidRDefault="00725D24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ošina Ondřej</w:t>
      </w:r>
    </w:p>
    <w:p w14:paraId="6E19AC5E" w14:textId="77777777" w:rsidR="00725D24" w:rsidRDefault="00725D24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Bezemek</w:t>
      </w:r>
      <w:proofErr w:type="spellEnd"/>
      <w:r>
        <w:rPr>
          <w:rFonts w:cs="Calibri"/>
        </w:rPr>
        <w:t xml:space="preserve"> Ondřej</w:t>
      </w:r>
    </w:p>
    <w:p w14:paraId="69F68B3B" w14:textId="77777777" w:rsidR="00725D24" w:rsidRDefault="00725D24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Šachl</w:t>
      </w:r>
      <w:proofErr w:type="spellEnd"/>
      <w:r>
        <w:rPr>
          <w:rFonts w:cs="Calibri"/>
        </w:rPr>
        <w:t xml:space="preserve"> Karel</w:t>
      </w:r>
    </w:p>
    <w:p w14:paraId="324844A7" w14:textId="77777777" w:rsidR="00F8493B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>Šafář Jan</w:t>
      </w:r>
    </w:p>
    <w:p w14:paraId="197E9BED" w14:textId="77777777" w:rsidR="00725D24" w:rsidRDefault="00725D24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okolík Bohumil</w:t>
      </w:r>
    </w:p>
    <w:p w14:paraId="2930A419" w14:textId="77777777" w:rsidR="00725D24" w:rsidRPr="00756E00" w:rsidRDefault="00725D24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ošina Jan</w:t>
      </w:r>
    </w:p>
    <w:p w14:paraId="4A14141F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>Vosyka Milan</w:t>
      </w:r>
    </w:p>
    <w:p w14:paraId="7F54B636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 xml:space="preserve">Bárta </w:t>
      </w:r>
      <w:r w:rsidR="00725D24">
        <w:rPr>
          <w:rFonts w:cs="Calibri"/>
        </w:rPr>
        <w:t>Tomáš</w:t>
      </w:r>
    </w:p>
    <w:p w14:paraId="6FDF245C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>Bláha Jaroslav</w:t>
      </w:r>
    </w:p>
    <w:p w14:paraId="5E82C93E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6F380C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C60D1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F1C278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BE1A3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0142D1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6D2FA8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CA10CE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F38155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B5733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110C6C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165B1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B20CC6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A0EC56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976200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97942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1AB90A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39828E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527E30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BFFA57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F39BA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A7D494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92E2FF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1B1113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6AE7D5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4CBFB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642B3E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DBE035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546A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E4D9CC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84527B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5D1DC2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4B9CF4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D111AF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A046A1" w14:textId="77777777" w:rsidR="00855B98" w:rsidRPr="00756E00" w:rsidRDefault="00902A55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" w:hAnsi="Arial" w:cs="Arial"/>
        </w:rPr>
        <w:br w:type="page"/>
      </w:r>
      <w:r w:rsidR="00F8493B" w:rsidRPr="00756E00">
        <w:rPr>
          <w:rFonts w:ascii="Arial" w:hAnsi="Arial" w:cs="Arial"/>
        </w:rPr>
        <w:lastRenderedPageBreak/>
        <w:t>příloha č. 3</w:t>
      </w:r>
    </w:p>
    <w:p w14:paraId="42C28972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C1FB71A" w14:textId="77777777" w:rsidR="00855B98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6E00">
        <w:rPr>
          <w:rFonts w:ascii="Arial,Bold" w:hAnsi="Arial,Bold" w:cs="Arial,Bold"/>
          <w:b/>
          <w:bCs/>
        </w:rPr>
        <w:t>Mapa</w:t>
      </w:r>
      <w:r w:rsidR="00121450">
        <w:rPr>
          <w:rFonts w:ascii="Arial,Bold" w:hAnsi="Arial,Bold" w:cs="Arial,Bold"/>
          <w:b/>
          <w:bCs/>
        </w:rPr>
        <w:t xml:space="preserve"> zdrojů vody pro hašení</w:t>
      </w:r>
    </w:p>
    <w:p w14:paraId="27C02E5F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BFC8C2" w14:textId="2DE85792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857093" w14:textId="2FF8DC5B" w:rsidR="00855B98" w:rsidRPr="00756E00" w:rsidRDefault="008A4E6C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C875D" wp14:editId="4484A69E">
                <wp:simplePos x="0" y="0"/>
                <wp:positionH relativeFrom="margin">
                  <wp:posOffset>2707640</wp:posOffset>
                </wp:positionH>
                <wp:positionV relativeFrom="paragraph">
                  <wp:posOffset>6129655</wp:posOffset>
                </wp:positionV>
                <wp:extent cx="352425" cy="121920"/>
                <wp:effectExtent l="0" t="57150" r="28575" b="68580"/>
                <wp:wrapNone/>
                <wp:docPr id="441886616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21920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1D8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213.2pt;margin-top:482.65pt;width:27.75pt;height:9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" strokecolor="#ed7d31 [3205]" strokeweight="4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1E0B3" wp14:editId="69479C5E">
                <wp:simplePos x="0" y="0"/>
                <wp:positionH relativeFrom="column">
                  <wp:posOffset>2623820</wp:posOffset>
                </wp:positionH>
                <wp:positionV relativeFrom="paragraph">
                  <wp:posOffset>4338955</wp:posOffset>
                </wp:positionV>
                <wp:extent cx="45719" cy="297180"/>
                <wp:effectExtent l="95250" t="0" r="88265" b="64770"/>
                <wp:wrapNone/>
                <wp:docPr id="2077329982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1163A7" id="Přímá spojnice se šipkou 1" o:spid="_x0000_s1026" type="#_x0000_t32" style="position:absolute;margin-left:206.6pt;margin-top:341.65pt;width:3.6pt;height:23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" strokecolor="#ed7d31 [3205]" strokeweight="4.25pt">
                <v:stroke endarrow="block" joinstyle="miter"/>
              </v:shape>
            </w:pict>
          </mc:Fallback>
        </mc:AlternateContent>
      </w:r>
      <w:r w:rsidR="004705A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09330" wp14:editId="792A6A8B">
                <wp:simplePos x="0" y="0"/>
                <wp:positionH relativeFrom="column">
                  <wp:posOffset>1652270</wp:posOffset>
                </wp:positionH>
                <wp:positionV relativeFrom="paragraph">
                  <wp:posOffset>765175</wp:posOffset>
                </wp:positionV>
                <wp:extent cx="975360" cy="335280"/>
                <wp:effectExtent l="0" t="0" r="0" b="7620"/>
                <wp:wrapNone/>
                <wp:docPr id="161120679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86A0D" w14:textId="312B52CF" w:rsidR="004705A6" w:rsidRPr="004705A6" w:rsidRDefault="004705A6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4705A6"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PŘÍS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93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0.1pt;margin-top:60.25pt;width:76.8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lCFgIAACs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" filled="f" stroked="f" strokeweight=".5pt">
                <v:textbox>
                  <w:txbxContent>
                    <w:p w14:paraId="01C86A0D" w14:textId="312B52CF" w:rsidR="004705A6" w:rsidRPr="004705A6" w:rsidRDefault="004705A6">
                      <w:pPr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4705A6"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PŘÍSTUP</w:t>
                      </w:r>
                    </w:p>
                  </w:txbxContent>
                </v:textbox>
              </v:shape>
            </w:pict>
          </mc:Fallback>
        </mc:AlternateContent>
      </w:r>
      <w:r w:rsidR="004705A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FB61A" wp14:editId="03C7542F">
                <wp:simplePos x="0" y="0"/>
                <wp:positionH relativeFrom="column">
                  <wp:posOffset>2490470</wp:posOffset>
                </wp:positionH>
                <wp:positionV relativeFrom="paragraph">
                  <wp:posOffset>711835</wp:posOffset>
                </wp:positionV>
                <wp:extent cx="215265" cy="220980"/>
                <wp:effectExtent l="19050" t="38100" r="51435" b="45720"/>
                <wp:wrapNone/>
                <wp:docPr id="1089741933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220980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AEAE3F" id="Přímá spojnice se šipkou 1" o:spid="_x0000_s1026" type="#_x0000_t32" style="position:absolute;margin-left:196.1pt;margin-top:56.05pt;width:16.95pt;height:17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" strokecolor="#ed7d31 [3205]" strokeweight="4.25pt">
                <v:stroke endarrow="block" joinstyle="miter"/>
              </v:shape>
            </w:pict>
          </mc:Fallback>
        </mc:AlternateContent>
      </w:r>
      <w:r w:rsidR="005347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2C16" wp14:editId="6D6BF7F1">
                <wp:simplePos x="0" y="0"/>
                <wp:positionH relativeFrom="column">
                  <wp:posOffset>4538345</wp:posOffset>
                </wp:positionH>
                <wp:positionV relativeFrom="paragraph">
                  <wp:posOffset>5849620</wp:posOffset>
                </wp:positionV>
                <wp:extent cx="828675" cy="476250"/>
                <wp:effectExtent l="19050" t="19050" r="19050" b="19050"/>
                <wp:wrapNone/>
                <wp:docPr id="20794102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476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B54B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7.35pt;margin-top:460.6pt;width:65.25pt;height:3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" strokecolor="red" strokeweight="2.25pt"/>
            </w:pict>
          </mc:Fallback>
        </mc:AlternateContent>
      </w:r>
      <w:r w:rsidR="005347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F056F" wp14:editId="76D05EB4">
                <wp:simplePos x="0" y="0"/>
                <wp:positionH relativeFrom="column">
                  <wp:posOffset>3614420</wp:posOffset>
                </wp:positionH>
                <wp:positionV relativeFrom="paragraph">
                  <wp:posOffset>6192520</wp:posOffset>
                </wp:positionV>
                <wp:extent cx="809625" cy="19050"/>
                <wp:effectExtent l="19050" t="19050" r="19050" b="19050"/>
                <wp:wrapNone/>
                <wp:docPr id="45352289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B7315F" id="AutoShape 8" o:spid="_x0000_s1026" type="#_x0000_t32" style="position:absolute;margin-left:284.6pt;margin-top:487.6pt;width:63.7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" strokecolor="red" strokeweight="2.25pt"/>
            </w:pict>
          </mc:Fallback>
        </mc:AlternateContent>
      </w:r>
      <w:r w:rsidR="005347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04B11" wp14:editId="3CD23903">
                <wp:simplePos x="0" y="0"/>
                <wp:positionH relativeFrom="column">
                  <wp:posOffset>4176395</wp:posOffset>
                </wp:positionH>
                <wp:positionV relativeFrom="paragraph">
                  <wp:posOffset>5106670</wp:posOffset>
                </wp:positionV>
                <wp:extent cx="990600" cy="9525"/>
                <wp:effectExtent l="19050" t="19050" r="19050" b="19050"/>
                <wp:wrapNone/>
                <wp:docPr id="12827800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FB1CA8" id="AutoShape 7" o:spid="_x0000_s1026" type="#_x0000_t32" style="position:absolute;margin-left:328.85pt;margin-top:402.1pt;width:78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" strokecolor="red" strokeweight="2.25pt"/>
            </w:pict>
          </mc:Fallback>
        </mc:AlternateContent>
      </w:r>
      <w:r w:rsidR="005347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CB08D" wp14:editId="590A1907">
                <wp:simplePos x="0" y="0"/>
                <wp:positionH relativeFrom="column">
                  <wp:posOffset>3309620</wp:posOffset>
                </wp:positionH>
                <wp:positionV relativeFrom="paragraph">
                  <wp:posOffset>610870</wp:posOffset>
                </wp:positionV>
                <wp:extent cx="704850" cy="9525"/>
                <wp:effectExtent l="19050" t="19050" r="19050" b="19050"/>
                <wp:wrapNone/>
                <wp:docPr id="14163304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99007A" id="AutoShape 6" o:spid="_x0000_s1026" type="#_x0000_t32" style="position:absolute;margin-left:260.6pt;margin-top:48.1pt;width:55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" strokecolor="red" strokeweight="2.25pt"/>
            </w:pict>
          </mc:Fallback>
        </mc:AlternateContent>
      </w:r>
      <w:r w:rsidR="005347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E0835" wp14:editId="25F8E755">
                <wp:simplePos x="0" y="0"/>
                <wp:positionH relativeFrom="column">
                  <wp:posOffset>1718945</wp:posOffset>
                </wp:positionH>
                <wp:positionV relativeFrom="paragraph">
                  <wp:posOffset>5525770</wp:posOffset>
                </wp:positionV>
                <wp:extent cx="1266825" cy="1143000"/>
                <wp:effectExtent l="19050" t="19050" r="19050" b="19050"/>
                <wp:wrapNone/>
                <wp:docPr id="13646974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143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F1C3740" id="Oval 5" o:spid="_x0000_s1026" style="position:absolute;margin-left:135.35pt;margin-top:435.1pt;width:99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" filled="f" strokecolor="red" strokeweight="3pt"/>
            </w:pict>
          </mc:Fallback>
        </mc:AlternateContent>
      </w:r>
      <w:r w:rsidR="005347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ADC42E" wp14:editId="475535AD">
                <wp:simplePos x="0" y="0"/>
                <wp:positionH relativeFrom="column">
                  <wp:posOffset>2395220</wp:posOffset>
                </wp:positionH>
                <wp:positionV relativeFrom="paragraph">
                  <wp:posOffset>4478020</wp:posOffset>
                </wp:positionV>
                <wp:extent cx="314325" cy="619125"/>
                <wp:effectExtent l="19050" t="19050" r="19050" b="19050"/>
                <wp:wrapNone/>
                <wp:docPr id="125767398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447AE4C" id="Oval 4" o:spid="_x0000_s1026" style="position:absolute;margin-left:188.6pt;margin-top:352.6pt;width:24.7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" filled="f" strokecolor="red" strokeweight="3pt"/>
            </w:pict>
          </mc:Fallback>
        </mc:AlternateContent>
      </w:r>
      <w:r w:rsidR="005347C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4BD3FB" wp14:editId="00992235">
                <wp:simplePos x="0" y="0"/>
                <wp:positionH relativeFrom="column">
                  <wp:posOffset>2719070</wp:posOffset>
                </wp:positionH>
                <wp:positionV relativeFrom="paragraph">
                  <wp:posOffset>467995</wp:posOffset>
                </wp:positionV>
                <wp:extent cx="257175" cy="266700"/>
                <wp:effectExtent l="19050" t="19050" r="19050" b="19050"/>
                <wp:wrapNone/>
                <wp:docPr id="79313303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37A5239" id="Oval 3" o:spid="_x0000_s1026" style="position:absolute;margin-left:214.1pt;margin-top:36.85pt;width:20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" filled="f" strokecolor="red" strokeweight="3pt"/>
            </w:pict>
          </mc:Fallback>
        </mc:AlternateContent>
      </w:r>
      <w:r w:rsidR="005347C2" w:rsidRPr="00756E00">
        <w:rPr>
          <w:rFonts w:ascii="Arial" w:hAnsi="Arial" w:cs="Arial"/>
          <w:noProof/>
          <w:lang w:eastAsia="cs-CZ"/>
        </w:rPr>
        <w:drawing>
          <wp:inline distT="0" distB="0" distL="0" distR="0" wp14:anchorId="6EBE4D9F" wp14:editId="5E91451B">
            <wp:extent cx="5562600" cy="7705725"/>
            <wp:effectExtent l="0" t="0" r="0" b="9525"/>
            <wp:docPr id="1" name="obrázek 1" descr="C:\Documents and Settings\uzivatel\Dokumenty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uzivatel\Dokumenty\ma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96C9" w14:textId="77777777" w:rsidR="00855B98" w:rsidRPr="00756E00" w:rsidRDefault="00855B98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717FA1" w14:textId="77777777" w:rsidR="004C19A3" w:rsidRDefault="004C19A3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894"/>
        <w:gridCol w:w="1893"/>
      </w:tblGrid>
      <w:tr w:rsidR="00F51F8C" w14:paraId="134235CE" w14:textId="77777777" w:rsidTr="00F51F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F877" w14:textId="77777777" w:rsidR="00F51F8C" w:rsidRDefault="00F51F8C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</w:rPr>
              <w:lastRenderedPageBreak/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DB0D1" w14:textId="77777777" w:rsidR="00F51F8C" w:rsidRDefault="00F51F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5159F" w14:textId="77777777" w:rsidR="00F51F8C" w:rsidRDefault="00F51F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4A7C" w14:textId="77777777" w:rsidR="00F51F8C" w:rsidRDefault="00F51F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522BA" w14:textId="77777777" w:rsidR="00F51F8C" w:rsidRDefault="00F51F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Využitelnost</w:t>
            </w:r>
          </w:p>
        </w:tc>
      </w:tr>
      <w:tr w:rsidR="00F51F8C" w:rsidRPr="00F51F8C" w14:paraId="32795481" w14:textId="77777777" w:rsidTr="00F51F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6D99A" w14:textId="77777777" w:rsidR="00F51F8C" w:rsidRPr="00F51F8C" w:rsidRDefault="00F51F8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6EADE" w14:textId="77777777" w:rsidR="00F51F8C" w:rsidRPr="00F51F8C" w:rsidRDefault="00F51F8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>Řeka Luž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D45A8" w14:textId="77777777" w:rsidR="00F51F8C" w:rsidRPr="00F51F8C" w:rsidRDefault="00F51F8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 xml:space="preserve">---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5ED03" w14:textId="77777777" w:rsidR="00F51F8C" w:rsidRPr="00F51F8C" w:rsidRDefault="00F51F8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>na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61A8" w14:textId="77777777" w:rsidR="00F51F8C" w:rsidRPr="00F51F8C" w:rsidRDefault="00F51F8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>celoroční</w:t>
            </w:r>
          </w:p>
        </w:tc>
      </w:tr>
      <w:tr w:rsidR="00F51F8C" w:rsidRPr="00F51F8C" w14:paraId="56F5CB84" w14:textId="77777777" w:rsidTr="00834BB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BB6F8" w14:textId="77777777" w:rsidR="00F51F8C" w:rsidRPr="00F51F8C" w:rsidRDefault="00F51F8C" w:rsidP="00834BB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74DB1" w14:textId="77777777" w:rsidR="00F51F8C" w:rsidRPr="00F51F8C" w:rsidRDefault="00F51F8C" w:rsidP="00834BB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>Hasičská nádrž Jezár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C540B" w14:textId="77777777" w:rsidR="00F51F8C" w:rsidRPr="00F51F8C" w:rsidRDefault="00F51F8C" w:rsidP="008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F51F8C">
              <w:rPr>
                <w:rFonts w:ascii="Arial" w:hAnsi="Arial" w:cs="Arial"/>
              </w:rPr>
              <w:t xml:space="preserve"> m</w:t>
            </w:r>
            <w:r w:rsidRPr="00F51F8C">
              <w:rPr>
                <w:rFonts w:ascii="Arial" w:hAnsi="Arial" w:cs="Arial"/>
                <w:vertAlign w:val="superscript"/>
              </w:rPr>
              <w:t>3</w:t>
            </w:r>
            <w:r w:rsidRPr="00F51F8C">
              <w:rPr>
                <w:rFonts w:ascii="Arial" w:hAnsi="Arial" w:cs="Arial"/>
                <w:vertAlign w:val="superscript"/>
              </w:rPr>
              <w:tab/>
              <w:t xml:space="preserve"> </w:t>
            </w:r>
            <w:r w:rsidRPr="00F51F8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1148C" w14:textId="77777777" w:rsidR="00F51F8C" w:rsidRPr="00F51F8C" w:rsidRDefault="00F51F8C" w:rsidP="008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ezd od park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DFD94" w14:textId="77777777" w:rsidR="00F51F8C" w:rsidRPr="00F51F8C" w:rsidRDefault="00F51F8C" w:rsidP="00834BBC">
            <w:pPr>
              <w:rPr>
                <w:rFonts w:ascii="Arial" w:hAnsi="Arial" w:cs="Arial"/>
              </w:rPr>
            </w:pPr>
            <w:r w:rsidRPr="00F51F8C">
              <w:rPr>
                <w:rFonts w:ascii="Arial" w:hAnsi="Arial" w:cs="Arial"/>
              </w:rPr>
              <w:t>celoroční</w:t>
            </w:r>
          </w:p>
        </w:tc>
      </w:tr>
      <w:tr w:rsidR="00F51F8C" w:rsidRPr="00F51F8C" w14:paraId="06C81364" w14:textId="77777777" w:rsidTr="00F51F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D5C00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F25B3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ní rybník </w:t>
            </w:r>
            <w:proofErr w:type="spellStart"/>
            <w:r>
              <w:rPr>
                <w:rFonts w:ascii="Arial" w:hAnsi="Arial" w:cs="Arial"/>
              </w:rPr>
              <w:t>Namšal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5F242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BAA97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břehu od silnici na Rožmberk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C3773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í</w:t>
            </w:r>
            <w:r w:rsidRPr="00F51F8C">
              <w:rPr>
                <w:rFonts w:ascii="Arial" w:hAnsi="Arial" w:cs="Arial"/>
              </w:rPr>
              <w:t> </w:t>
            </w:r>
          </w:p>
        </w:tc>
      </w:tr>
      <w:tr w:rsidR="00F51F8C" w:rsidRPr="00F51F8C" w14:paraId="36F2CD64" w14:textId="77777777" w:rsidTr="00F51F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CAA49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8CE2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í rybník Hli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29630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89258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břehu od obytné zástavb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30AD0" w14:textId="77777777" w:rsidR="00F51F8C" w:rsidRPr="00F51F8C" w:rsidRDefault="00F51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í</w:t>
            </w:r>
          </w:p>
        </w:tc>
      </w:tr>
    </w:tbl>
    <w:p w14:paraId="1BBE4AAD" w14:textId="77777777" w:rsidR="00F51F8C" w:rsidRPr="00756E00" w:rsidRDefault="00F51F8C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437E0D" w14:textId="77777777" w:rsidR="00F8493B" w:rsidRPr="00756E00" w:rsidRDefault="00F51F8C" w:rsidP="00F84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8493B" w:rsidRPr="00756E00">
        <w:rPr>
          <w:rFonts w:ascii="Arial" w:hAnsi="Arial" w:cs="Arial"/>
        </w:rPr>
        <w:lastRenderedPageBreak/>
        <w:t>příloha č. 4</w:t>
      </w:r>
    </w:p>
    <w:p w14:paraId="2E47A332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D4C935A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DBDA389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C465B3">
        <w:rPr>
          <w:rFonts w:ascii="Arial,Bold" w:hAnsi="Arial,Bold" w:cs="Arial,Bold"/>
          <w:b/>
          <w:bCs/>
        </w:rPr>
        <w:t>Seznam členů požární hlídky</w:t>
      </w:r>
    </w:p>
    <w:p w14:paraId="7F378F50" w14:textId="77777777" w:rsidR="004C19A3" w:rsidRPr="00756E00" w:rsidRDefault="004C19A3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181FA62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 xml:space="preserve">Bláha Lukáš </w:t>
      </w:r>
      <w:r w:rsidR="004C19A3" w:rsidRPr="00756E00">
        <w:rPr>
          <w:rFonts w:cs="Calibri"/>
        </w:rPr>
        <w:t xml:space="preserve">   </w:t>
      </w:r>
      <w:r w:rsidRPr="00756E00">
        <w:rPr>
          <w:rFonts w:cs="Calibri"/>
        </w:rPr>
        <w:t>mob.</w:t>
      </w:r>
      <w:r w:rsidR="00902A55">
        <w:rPr>
          <w:rFonts w:cs="Calibri"/>
        </w:rPr>
        <w:t xml:space="preserve"> </w:t>
      </w:r>
      <w:r w:rsidRPr="00756E00">
        <w:rPr>
          <w:rFonts w:cs="Calibri"/>
        </w:rPr>
        <w:t>602 603 088</w:t>
      </w:r>
    </w:p>
    <w:p w14:paraId="426F4111" w14:textId="77777777" w:rsidR="00F8493B" w:rsidRPr="00756E00" w:rsidRDefault="00F8493B" w:rsidP="00F8493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56E00">
        <w:rPr>
          <w:rFonts w:cs="Calibri"/>
        </w:rPr>
        <w:t xml:space="preserve">Moravec Jan </w:t>
      </w:r>
      <w:r w:rsidR="004C19A3" w:rsidRPr="00756E00">
        <w:rPr>
          <w:rFonts w:cs="Calibri"/>
        </w:rPr>
        <w:t xml:space="preserve">           </w:t>
      </w:r>
      <w:r w:rsidR="00902A55">
        <w:rPr>
          <w:rFonts w:cs="Calibri"/>
        </w:rPr>
        <w:t xml:space="preserve"> </w:t>
      </w:r>
      <w:r w:rsidRPr="00756E00">
        <w:rPr>
          <w:rFonts w:cs="Calibri"/>
        </w:rPr>
        <w:t>733 732 044</w:t>
      </w:r>
    </w:p>
    <w:sectPr w:rsidR="00F8493B" w:rsidRPr="00756E00" w:rsidSect="00E606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3B19" w14:textId="77777777" w:rsidR="004705A6" w:rsidRDefault="004705A6" w:rsidP="004705A6">
      <w:pPr>
        <w:spacing w:after="0" w:line="240" w:lineRule="auto"/>
      </w:pPr>
      <w:r>
        <w:separator/>
      </w:r>
    </w:p>
  </w:endnote>
  <w:endnote w:type="continuationSeparator" w:id="0">
    <w:p w14:paraId="7CB8D9D7" w14:textId="77777777" w:rsidR="004705A6" w:rsidRDefault="004705A6" w:rsidP="0047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B9F7" w14:textId="77777777" w:rsidR="004705A6" w:rsidRDefault="004705A6" w:rsidP="004705A6">
      <w:pPr>
        <w:spacing w:after="0" w:line="240" w:lineRule="auto"/>
      </w:pPr>
      <w:r>
        <w:separator/>
      </w:r>
    </w:p>
  </w:footnote>
  <w:footnote w:type="continuationSeparator" w:id="0">
    <w:p w14:paraId="2A1BE603" w14:textId="77777777" w:rsidR="004705A6" w:rsidRDefault="004705A6" w:rsidP="004705A6">
      <w:pPr>
        <w:spacing w:after="0" w:line="240" w:lineRule="auto"/>
      </w:pPr>
      <w:r>
        <w:continuationSeparator/>
      </w:r>
    </w:p>
  </w:footnote>
  <w:footnote w:id="1">
    <w:p w14:paraId="139C4EA8" w14:textId="2701BDCF" w:rsidR="004705A6" w:rsidRDefault="004705A6">
      <w:pPr>
        <w:pStyle w:val="Textpoznpodarou"/>
      </w:pPr>
      <w:r>
        <w:rPr>
          <w:rStyle w:val="Znakapoznpodarou"/>
        </w:rPr>
        <w:footnoteRef/>
      </w:r>
      <w:r>
        <w:t xml:space="preserve"> §7 odst. 1 zákona o požární ochraně</w:t>
      </w:r>
    </w:p>
  </w:footnote>
  <w:footnote w:id="2">
    <w:p w14:paraId="67C84745" w14:textId="496D3E8C" w:rsidR="004705A6" w:rsidRDefault="004705A6">
      <w:pPr>
        <w:pStyle w:val="Textpoznpodarou"/>
      </w:pPr>
      <w:r>
        <w:rPr>
          <w:rStyle w:val="Znakapoznpodarou"/>
        </w:rPr>
        <w:footnoteRef/>
      </w:r>
      <w:r>
        <w:t xml:space="preserve"> nařízení Jihočeského kraje č. 2/2015 ze dne 5. 2.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16"/>
    <w:multiLevelType w:val="hybridMultilevel"/>
    <w:tmpl w:val="97062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1369"/>
    <w:multiLevelType w:val="hybridMultilevel"/>
    <w:tmpl w:val="DF22A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873"/>
    <w:multiLevelType w:val="hybridMultilevel"/>
    <w:tmpl w:val="622CA25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1DCC"/>
    <w:multiLevelType w:val="hybridMultilevel"/>
    <w:tmpl w:val="F926A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2EE"/>
    <w:multiLevelType w:val="hybridMultilevel"/>
    <w:tmpl w:val="D4EE27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8D5"/>
    <w:multiLevelType w:val="hybridMultilevel"/>
    <w:tmpl w:val="B14AF6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055C"/>
    <w:multiLevelType w:val="hybridMultilevel"/>
    <w:tmpl w:val="44A03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D88683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B34"/>
    <w:multiLevelType w:val="hybridMultilevel"/>
    <w:tmpl w:val="E162F3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5D41"/>
    <w:multiLevelType w:val="hybridMultilevel"/>
    <w:tmpl w:val="DF22A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1F54"/>
    <w:multiLevelType w:val="hybridMultilevel"/>
    <w:tmpl w:val="43F460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04E29"/>
    <w:multiLevelType w:val="hybridMultilevel"/>
    <w:tmpl w:val="839EE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4A77"/>
    <w:multiLevelType w:val="hybridMultilevel"/>
    <w:tmpl w:val="FB3E2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A6B"/>
    <w:multiLevelType w:val="hybridMultilevel"/>
    <w:tmpl w:val="AC3E7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004"/>
    <w:multiLevelType w:val="hybridMultilevel"/>
    <w:tmpl w:val="AEAC6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457"/>
    <w:multiLevelType w:val="hybridMultilevel"/>
    <w:tmpl w:val="8EACE1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E1249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10828"/>
    <w:multiLevelType w:val="hybridMultilevel"/>
    <w:tmpl w:val="5172D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47093">
    <w:abstractNumId w:val="0"/>
  </w:num>
  <w:num w:numId="2" w16cid:durableId="1133015249">
    <w:abstractNumId w:val="6"/>
  </w:num>
  <w:num w:numId="3" w16cid:durableId="1069772584">
    <w:abstractNumId w:val="11"/>
  </w:num>
  <w:num w:numId="4" w16cid:durableId="780224725">
    <w:abstractNumId w:val="8"/>
  </w:num>
  <w:num w:numId="5" w16cid:durableId="1596546981">
    <w:abstractNumId w:val="13"/>
  </w:num>
  <w:num w:numId="6" w16cid:durableId="72090917">
    <w:abstractNumId w:val="10"/>
  </w:num>
  <w:num w:numId="7" w16cid:durableId="447554780">
    <w:abstractNumId w:val="1"/>
  </w:num>
  <w:num w:numId="8" w16cid:durableId="1146241269">
    <w:abstractNumId w:val="2"/>
  </w:num>
  <w:num w:numId="9" w16cid:durableId="1126629669">
    <w:abstractNumId w:val="9"/>
  </w:num>
  <w:num w:numId="10" w16cid:durableId="529342730">
    <w:abstractNumId w:val="14"/>
  </w:num>
  <w:num w:numId="11" w16cid:durableId="812017895">
    <w:abstractNumId w:val="4"/>
  </w:num>
  <w:num w:numId="12" w16cid:durableId="1137450947">
    <w:abstractNumId w:val="7"/>
  </w:num>
  <w:num w:numId="13" w16cid:durableId="854148733">
    <w:abstractNumId w:val="5"/>
  </w:num>
  <w:num w:numId="14" w16cid:durableId="1967732503">
    <w:abstractNumId w:val="3"/>
  </w:num>
  <w:num w:numId="15" w16cid:durableId="452752585">
    <w:abstractNumId w:val="12"/>
  </w:num>
  <w:num w:numId="16" w16cid:durableId="493254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3B"/>
    <w:rsid w:val="0004668D"/>
    <w:rsid w:val="000566A8"/>
    <w:rsid w:val="00121450"/>
    <w:rsid w:val="00212C20"/>
    <w:rsid w:val="002B0D5E"/>
    <w:rsid w:val="003846C9"/>
    <w:rsid w:val="004705A6"/>
    <w:rsid w:val="004C19A3"/>
    <w:rsid w:val="005347C2"/>
    <w:rsid w:val="00547448"/>
    <w:rsid w:val="00621BDD"/>
    <w:rsid w:val="00692DAA"/>
    <w:rsid w:val="006C53D7"/>
    <w:rsid w:val="00725D24"/>
    <w:rsid w:val="00756E00"/>
    <w:rsid w:val="00780608"/>
    <w:rsid w:val="00834BBC"/>
    <w:rsid w:val="00855B98"/>
    <w:rsid w:val="008A4E6C"/>
    <w:rsid w:val="00902A55"/>
    <w:rsid w:val="00911FCF"/>
    <w:rsid w:val="00953D20"/>
    <w:rsid w:val="00954785"/>
    <w:rsid w:val="009F6B6A"/>
    <w:rsid w:val="00A62966"/>
    <w:rsid w:val="00BA60DF"/>
    <w:rsid w:val="00BE6A0E"/>
    <w:rsid w:val="00C465B3"/>
    <w:rsid w:val="00D67235"/>
    <w:rsid w:val="00E52DEB"/>
    <w:rsid w:val="00E60607"/>
    <w:rsid w:val="00E95D25"/>
    <w:rsid w:val="00F2666E"/>
    <w:rsid w:val="00F51F8C"/>
    <w:rsid w:val="00F8493B"/>
    <w:rsid w:val="00F9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5331"/>
  <w15:chartTrackingRefBased/>
  <w15:docId w15:val="{576C98C3-6A52-404A-B906-2E59013F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6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5B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05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05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05A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7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A8E2-6644-44AA-B81E-1F7E633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andard</cp:lastModifiedBy>
  <cp:revision>5</cp:revision>
  <cp:lastPrinted>2023-06-15T15:58:00Z</cp:lastPrinted>
  <dcterms:created xsi:type="dcterms:W3CDTF">2023-05-14T08:10:00Z</dcterms:created>
  <dcterms:modified xsi:type="dcterms:W3CDTF">2023-06-15T15:59:00Z</dcterms:modified>
</cp:coreProperties>
</file>